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D32F9DE" w:rsidR="00CE7E44" w:rsidRPr="00D06570" w:rsidRDefault="00612C5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0657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06C0CD43" w14:textId="4B72BC9F" w:rsidR="00CE7E44" w:rsidRPr="00D06570" w:rsidRDefault="00DA0C56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D06570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9</w:t>
      </w:r>
    </w:p>
    <w:p w14:paraId="2D8F2A14" w14:textId="5E459A8D" w:rsidR="00CE7E44" w:rsidRPr="00D06570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0657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8112C" w:rsidRPr="00D0657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1B3BB7" w:rsidRPr="00D0657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684E1795" w14:textId="77777777" w:rsidR="00CE7E44" w:rsidRPr="00D06570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D06570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0657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D06570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0657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D06570" w:rsidRDefault="00CD69EF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601A2E91" w:rsidR="00CE7E44" w:rsidRPr="00D06570" w:rsidRDefault="00DA0C56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D0657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Desarrollo del binomio al cuadrado II</w:t>
      </w:r>
    </w:p>
    <w:p w14:paraId="46269866" w14:textId="77777777" w:rsidR="00CE7E44" w:rsidRPr="00D06570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0BFE21DA" w:rsidR="00B14CE3" w:rsidRPr="00D06570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D06570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BB7A2F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DA0C56" w:rsidRPr="00D06570">
        <w:rPr>
          <w:rFonts w:ascii="Montserrat" w:eastAsia="Times New Roman" w:hAnsi="Montserrat" w:cs="Times New Roman"/>
          <w:bCs/>
          <w:i/>
          <w:lang w:eastAsia="es-MX"/>
        </w:rPr>
        <w:t>Resuelve problemas que implican el uso de ecuaciones de segundo grado.</w:t>
      </w:r>
    </w:p>
    <w:p w14:paraId="10DCF0EC" w14:textId="77777777" w:rsidR="00526339" w:rsidRPr="00D06570" w:rsidRDefault="00526339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523B79EF" w:rsidR="00EA3337" w:rsidRPr="00D06570" w:rsidRDefault="007E4848" w:rsidP="00A8112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D06570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D06570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DA0C56" w:rsidRPr="00D06570">
        <w:rPr>
          <w:rFonts w:ascii="Montserrat" w:eastAsia="Times New Roman" w:hAnsi="Montserrat" w:cs="Times New Roman"/>
          <w:bCs/>
          <w:i/>
          <w:lang w:eastAsia="es-MX"/>
        </w:rPr>
        <w:t>Resolver problemas cuadráticos usando factorización.</w:t>
      </w:r>
    </w:p>
    <w:p w14:paraId="14A3D1CD" w14:textId="77777777" w:rsidR="00B14CE3" w:rsidRPr="00D06570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D06570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D06570" w:rsidRDefault="004773D5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0657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D06570" w:rsidRDefault="00D163AF" w:rsidP="00B076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17F7905" w14:textId="19909240" w:rsidR="00FB2062" w:rsidRPr="00D06570" w:rsidRDefault="00FB2062" w:rsidP="00B076E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06570">
        <w:rPr>
          <w:rFonts w:ascii="Montserrat" w:eastAsia="Times New Roman" w:hAnsi="Montserrat" w:cs="Arial"/>
          <w:color w:val="000000" w:themeColor="text1"/>
        </w:rPr>
        <w:t>En sesiones anteriores ha</w:t>
      </w:r>
      <w:r w:rsidR="0018187B" w:rsidRPr="00D06570">
        <w:rPr>
          <w:rFonts w:ascii="Montserrat" w:eastAsia="Times New Roman" w:hAnsi="Montserrat" w:cs="Arial"/>
          <w:color w:val="000000" w:themeColor="text1"/>
        </w:rPr>
        <w:t>s</w:t>
      </w:r>
      <w:r w:rsidRPr="00D06570">
        <w:rPr>
          <w:rFonts w:ascii="Montserrat" w:eastAsia="Times New Roman" w:hAnsi="Montserrat" w:cs="Arial"/>
          <w:color w:val="000000" w:themeColor="text1"/>
        </w:rPr>
        <w:t xml:space="preserve"> realizado factorizaciones utilizando técnicas como binomios conjugados, binomios con factor común, diferencia de cuadrados.</w:t>
      </w:r>
    </w:p>
    <w:p w14:paraId="12527362" w14:textId="77777777" w:rsidR="00FB2062" w:rsidRPr="00D06570" w:rsidRDefault="00FB2062" w:rsidP="00B076E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F00195" w14:textId="5BA53430" w:rsidR="00F062DF" w:rsidRPr="00D06570" w:rsidRDefault="0018187B" w:rsidP="00B076E0">
      <w:pPr>
        <w:pStyle w:val="Default"/>
        <w:jc w:val="both"/>
        <w:rPr>
          <w:rFonts w:ascii="Montserrat" w:hAnsi="Montserrat" w:cs="Arial"/>
          <w:sz w:val="22"/>
          <w:szCs w:val="22"/>
          <w:lang w:val="es-MX"/>
        </w:rPr>
      </w:pPr>
      <w:r w:rsidRPr="00D06570">
        <w:rPr>
          <w:rFonts w:ascii="Montserrat" w:eastAsia="Times New Roman" w:hAnsi="Montserrat" w:cs="Arial"/>
          <w:color w:val="000000" w:themeColor="text1"/>
          <w:sz w:val="22"/>
          <w:szCs w:val="22"/>
          <w:lang w:val="es-MX"/>
        </w:rPr>
        <w:t>R</w:t>
      </w:r>
      <w:r w:rsidR="00FB2062" w:rsidRPr="00D06570">
        <w:rPr>
          <w:rFonts w:ascii="Montserrat" w:eastAsia="Times New Roman" w:hAnsi="Montserrat" w:cs="Arial"/>
          <w:color w:val="000000" w:themeColor="text1"/>
          <w:sz w:val="22"/>
          <w:szCs w:val="22"/>
          <w:lang w:val="es-MX"/>
        </w:rPr>
        <w:t>esolverá</w:t>
      </w:r>
      <w:r w:rsidRPr="00D06570">
        <w:rPr>
          <w:rFonts w:ascii="Montserrat" w:eastAsia="Times New Roman" w:hAnsi="Montserrat" w:cs="Arial"/>
          <w:color w:val="000000" w:themeColor="text1"/>
          <w:sz w:val="22"/>
          <w:szCs w:val="22"/>
          <w:lang w:val="es-MX"/>
        </w:rPr>
        <w:t>s</w:t>
      </w:r>
      <w:r w:rsidR="00FB2062" w:rsidRPr="00D06570">
        <w:rPr>
          <w:rFonts w:ascii="Montserrat" w:eastAsia="Times New Roman" w:hAnsi="Montserrat" w:cs="Arial"/>
          <w:color w:val="000000" w:themeColor="text1"/>
          <w:sz w:val="22"/>
          <w:szCs w:val="22"/>
          <w:lang w:val="es-MX"/>
        </w:rPr>
        <w:t xml:space="preserve"> problemas cuadráticos utilizando la técnica del desarrollo del binomio al cuadrado.</w:t>
      </w:r>
    </w:p>
    <w:p w14:paraId="0BD47284" w14:textId="58E1A693" w:rsidR="008A7C36" w:rsidRPr="00D06570" w:rsidRDefault="008A7C36" w:rsidP="00B076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007C113" w14:textId="3608BCAA" w:rsidR="00FB2062" w:rsidRPr="00D06570" w:rsidRDefault="00FB2062" w:rsidP="00B076E0">
      <w:pPr>
        <w:spacing w:after="0" w:line="240" w:lineRule="auto"/>
        <w:jc w:val="both"/>
        <w:rPr>
          <w:rFonts w:ascii="Montserrat" w:hAnsi="Montserrat"/>
        </w:rPr>
      </w:pPr>
      <w:r w:rsidRPr="00D06570">
        <w:rPr>
          <w:rFonts w:ascii="Montserrat" w:eastAsia="Arial" w:hAnsi="Montserrat" w:cs="Arial"/>
          <w:color w:val="000000" w:themeColor="text1"/>
        </w:rPr>
        <w:t>En caso de que no cuente</w:t>
      </w:r>
      <w:r w:rsidR="0018187B" w:rsidRPr="00D06570">
        <w:rPr>
          <w:rFonts w:ascii="Montserrat" w:eastAsia="Arial" w:hAnsi="Montserrat" w:cs="Arial"/>
          <w:color w:val="000000" w:themeColor="text1"/>
        </w:rPr>
        <w:t>s con el libro de texto, tienes</w:t>
      </w:r>
      <w:r w:rsidRPr="00D06570">
        <w:rPr>
          <w:rFonts w:ascii="Montserrat" w:eastAsia="Arial" w:hAnsi="Montserrat" w:cs="Arial"/>
          <w:color w:val="000000" w:themeColor="text1"/>
        </w:rPr>
        <w:t xml:space="preserve"> la opción de consultarlo a través de la página de la Comisión Nacional de Libros de Texto Gratuitos.</w:t>
      </w:r>
    </w:p>
    <w:p w14:paraId="3486B571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/>
        </w:rPr>
      </w:pPr>
    </w:p>
    <w:p w14:paraId="2EEB8B17" w14:textId="2725B649" w:rsidR="00FB2062" w:rsidRPr="00D06570" w:rsidRDefault="0018187B" w:rsidP="00B076E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06570">
        <w:rPr>
          <w:rFonts w:ascii="Montserrat" w:eastAsia="Times New Roman" w:hAnsi="Montserrat" w:cs="Arial"/>
          <w:color w:val="000000" w:themeColor="text1"/>
        </w:rPr>
        <w:t>Procura recrear en t</w:t>
      </w:r>
      <w:r w:rsidR="00FB2062" w:rsidRPr="00D06570">
        <w:rPr>
          <w:rFonts w:ascii="Montserrat" w:eastAsia="Times New Roman" w:hAnsi="Montserrat" w:cs="Arial"/>
          <w:color w:val="000000" w:themeColor="text1"/>
        </w:rPr>
        <w:t>u cuaderno las figuras y l</w:t>
      </w:r>
      <w:r w:rsidRPr="00D06570">
        <w:rPr>
          <w:rFonts w:ascii="Montserrat" w:eastAsia="Times New Roman" w:hAnsi="Montserrat" w:cs="Arial"/>
          <w:color w:val="000000" w:themeColor="text1"/>
        </w:rPr>
        <w:t>as soluciones que se presentarán.</w:t>
      </w:r>
    </w:p>
    <w:p w14:paraId="1D43BF6F" w14:textId="77777777" w:rsidR="00FB2062" w:rsidRPr="00D06570" w:rsidRDefault="00FB2062" w:rsidP="00B076E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13C324" w14:textId="18EBE031" w:rsidR="00FB2062" w:rsidRPr="00D06570" w:rsidRDefault="0018187B" w:rsidP="00B076E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06570">
        <w:rPr>
          <w:rFonts w:ascii="Montserrat" w:eastAsia="Times New Roman" w:hAnsi="Montserrat" w:cs="Arial"/>
          <w:color w:val="000000" w:themeColor="text1"/>
        </w:rPr>
        <w:t>No olvides registrar t</w:t>
      </w:r>
      <w:r w:rsidR="00FB2062" w:rsidRPr="00D06570">
        <w:rPr>
          <w:rFonts w:ascii="Montserrat" w:eastAsia="Times New Roman" w:hAnsi="Montserrat" w:cs="Arial"/>
          <w:color w:val="000000" w:themeColor="text1"/>
        </w:rPr>
        <w:t>us dudas, inquietudes y anotaciones respecto a esta lecci</w:t>
      </w:r>
      <w:r w:rsidRPr="00D06570">
        <w:rPr>
          <w:rFonts w:ascii="Montserrat" w:eastAsia="Times New Roman" w:hAnsi="Montserrat" w:cs="Arial"/>
          <w:color w:val="000000" w:themeColor="text1"/>
        </w:rPr>
        <w:t>ón. Podrás apoyarte en t</w:t>
      </w:r>
      <w:r w:rsidR="00FB2062" w:rsidRPr="00D06570">
        <w:rPr>
          <w:rFonts w:ascii="Montserrat" w:eastAsia="Times New Roman" w:hAnsi="Montserrat" w:cs="Arial"/>
          <w:color w:val="000000" w:themeColor="text1"/>
        </w:rPr>
        <w:t>u libro de texto para consolidar los aprendizajes</w:t>
      </w:r>
      <w:r w:rsidRPr="00D06570">
        <w:rPr>
          <w:rFonts w:ascii="Montserrat" w:eastAsia="Times New Roman" w:hAnsi="Montserrat" w:cs="Arial"/>
          <w:color w:val="000000" w:themeColor="text1"/>
        </w:rPr>
        <w:t>.</w:t>
      </w:r>
    </w:p>
    <w:p w14:paraId="2C0486ED" w14:textId="77777777" w:rsidR="0018187B" w:rsidRPr="00D06570" w:rsidRDefault="0018187B" w:rsidP="00B076E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A28669" w14:textId="24699FE3" w:rsidR="00FB2062" w:rsidRPr="00D06570" w:rsidRDefault="0097194F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 xml:space="preserve">Conocerás a </w:t>
      </w:r>
      <w:r w:rsidR="00FB2062" w:rsidRPr="00D06570">
        <w:rPr>
          <w:rFonts w:ascii="Montserrat" w:hAnsi="Montserrat" w:cs="Arial"/>
          <w:color w:val="000000" w:themeColor="text1"/>
        </w:rPr>
        <w:t>un personaje que dejó huella en la historia de las matemáticas, cuando escuche</w:t>
      </w:r>
      <w:r w:rsidRPr="00D06570">
        <w:rPr>
          <w:rFonts w:ascii="Montserrat" w:hAnsi="Montserrat" w:cs="Arial"/>
          <w:color w:val="000000" w:themeColor="text1"/>
        </w:rPr>
        <w:t>s su nombre t</w:t>
      </w:r>
      <w:r w:rsidR="00FB2062" w:rsidRPr="00D06570">
        <w:rPr>
          <w:rFonts w:ascii="Montserrat" w:hAnsi="Montserrat" w:cs="Arial"/>
          <w:color w:val="000000" w:themeColor="text1"/>
        </w:rPr>
        <w:t>e dará</w:t>
      </w:r>
      <w:r w:rsidRPr="00D06570">
        <w:rPr>
          <w:rFonts w:ascii="Montserrat" w:hAnsi="Montserrat" w:cs="Arial"/>
          <w:color w:val="000000" w:themeColor="text1"/>
        </w:rPr>
        <w:t>s</w:t>
      </w:r>
      <w:r w:rsidR="00FB2062" w:rsidRPr="00D06570">
        <w:rPr>
          <w:rFonts w:ascii="Montserrat" w:hAnsi="Montserrat" w:cs="Arial"/>
          <w:color w:val="000000" w:themeColor="text1"/>
        </w:rPr>
        <w:t xml:space="preserve"> una idea de donde proviene, él vivió en el año 720 de nuestra era, hace unos 1280 años y fue astrónomo, geógrafo y por supuesto un gran </w:t>
      </w:r>
      <w:r w:rsidR="00FB2062" w:rsidRPr="00D06570">
        <w:rPr>
          <w:rFonts w:ascii="Montserrat" w:hAnsi="Montserrat" w:cs="Arial"/>
          <w:color w:val="000000" w:themeColor="text1"/>
        </w:rPr>
        <w:lastRenderedPageBreak/>
        <w:t>matemático: Al-</w:t>
      </w:r>
      <w:proofErr w:type="spellStart"/>
      <w:r w:rsidR="00FB2062" w:rsidRPr="00D06570">
        <w:rPr>
          <w:rFonts w:ascii="Montserrat" w:hAnsi="Montserrat" w:cs="Arial"/>
          <w:color w:val="000000" w:themeColor="text1"/>
        </w:rPr>
        <w:t>Khwarizmi</w:t>
      </w:r>
      <w:proofErr w:type="spellEnd"/>
      <w:r w:rsidR="00FB2062" w:rsidRPr="00D06570">
        <w:rPr>
          <w:rFonts w:ascii="Montserrat" w:hAnsi="Montserrat" w:cs="Arial"/>
          <w:color w:val="000000" w:themeColor="text1"/>
        </w:rPr>
        <w:t xml:space="preserve">, como su nombre es tan distintivo pueden suponer su procedencia. </w:t>
      </w:r>
    </w:p>
    <w:p w14:paraId="2D0B2CC2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0C0D450" w14:textId="78D94A44" w:rsidR="00FB2062" w:rsidRPr="00D06570" w:rsidRDefault="0097194F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S</w:t>
      </w:r>
      <w:r w:rsidR="00FB2062" w:rsidRPr="00D06570">
        <w:rPr>
          <w:rFonts w:ascii="Montserrat" w:hAnsi="Montserrat" w:cs="Arial"/>
          <w:color w:val="000000" w:themeColor="text1"/>
        </w:rPr>
        <w:t xml:space="preserve">u origen es árabe, él escribió un libro de álgebra en el cual resolvía seis tipos de ecuaciones, dichas ecuaciones se construyen con tres tipos de cantidades raíces, cuadrados de raíces y números; esto es, x, x^2 y números. </w:t>
      </w:r>
    </w:p>
    <w:p w14:paraId="43030D49" w14:textId="77777777" w:rsidR="0097194F" w:rsidRPr="00D06570" w:rsidRDefault="0097194F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95289D6" w14:textId="325E157F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Al analizar parece ser lo que conoces como lenguaje común, observ</w:t>
      </w:r>
      <w:r w:rsidR="0097194F" w:rsidRPr="00D06570">
        <w:rPr>
          <w:rFonts w:ascii="Montserrat" w:hAnsi="Montserrat" w:cs="Arial"/>
          <w:color w:val="000000" w:themeColor="text1"/>
        </w:rPr>
        <w:t>a</w:t>
      </w:r>
      <w:r w:rsidRPr="00D06570">
        <w:rPr>
          <w:rFonts w:ascii="Montserrat" w:hAnsi="Montserrat" w:cs="Arial"/>
          <w:color w:val="000000" w:themeColor="text1"/>
        </w:rPr>
        <w:t xml:space="preserve"> la siguiente tabla donde se representan las ecuaciones en comparació</w:t>
      </w:r>
      <w:r w:rsidR="0097194F" w:rsidRPr="00D06570">
        <w:rPr>
          <w:rFonts w:ascii="Montserrat" w:hAnsi="Montserrat" w:cs="Arial"/>
          <w:color w:val="000000" w:themeColor="text1"/>
        </w:rPr>
        <w:t>n con las expresiones actuales.</w:t>
      </w:r>
    </w:p>
    <w:p w14:paraId="40AA806C" w14:textId="69001EB4" w:rsidR="00B076E0" w:rsidRPr="00D06570" w:rsidRDefault="00B076E0" w:rsidP="00B076E0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44A6CE96" wp14:editId="53722F81">
            <wp:extent cx="4470400" cy="1476375"/>
            <wp:effectExtent l="0" t="0" r="635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5530" b="25749"/>
                    <a:stretch/>
                  </pic:blipFill>
                  <pic:spPr bwMode="auto">
                    <a:xfrm>
                      <a:off x="0" y="0"/>
                      <a:ext cx="4479578" cy="147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EA45E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B748AE2" w14:textId="4288924C" w:rsidR="00FB2062" w:rsidRPr="00D06570" w:rsidRDefault="0097194F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¿Reconoces</w:t>
      </w:r>
      <w:r w:rsidR="00FB2062" w:rsidRPr="00D06570">
        <w:rPr>
          <w:rFonts w:ascii="Montserrat" w:hAnsi="Montserrat" w:cs="Arial"/>
          <w:color w:val="000000" w:themeColor="text1"/>
        </w:rPr>
        <w:t xml:space="preserve"> alguna de las expresiones actuales, es decir las de la columna derecha?</w:t>
      </w:r>
    </w:p>
    <w:p w14:paraId="0100C6B0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1AEB185" w14:textId="4C592EBB" w:rsidR="00FB2062" w:rsidRPr="00D06570" w:rsidRDefault="0097194F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Existen</w:t>
      </w:r>
      <w:r w:rsidR="00FB2062" w:rsidRPr="00D06570">
        <w:rPr>
          <w:rFonts w:ascii="Montserrat" w:hAnsi="Montserrat" w:cs="Arial"/>
          <w:color w:val="000000" w:themeColor="text1"/>
        </w:rPr>
        <w:t xml:space="preserve"> ecuaciones de segundo grado o también llamadas cuadráticas</w:t>
      </w:r>
      <w:r w:rsidRPr="00D06570">
        <w:rPr>
          <w:rFonts w:ascii="Montserrat" w:hAnsi="Montserrat" w:cs="Arial"/>
          <w:color w:val="000000" w:themeColor="text1"/>
        </w:rPr>
        <w:t xml:space="preserve">. </w:t>
      </w:r>
      <w:r w:rsidR="00FB2062" w:rsidRPr="00D06570">
        <w:rPr>
          <w:rFonts w:ascii="Montserrat" w:hAnsi="Montserrat" w:cs="Arial"/>
          <w:color w:val="000000" w:themeColor="text1"/>
        </w:rPr>
        <w:t>Esto indica que desde hace tiempo se han utilizado las ecuaciones cuadráticas para resolver situaciones o problemas donde la aritmética tiene poco alcance o definitivamente no tiene forma de resolverlas.</w:t>
      </w:r>
    </w:p>
    <w:p w14:paraId="14629CF8" w14:textId="77777777" w:rsidR="00BF444F" w:rsidRPr="00D06570" w:rsidRDefault="00BF444F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8884ADD" w14:textId="446A83CE" w:rsidR="00FB2062" w:rsidRPr="00D06570" w:rsidRDefault="00BF444F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Remóntate</w:t>
      </w:r>
      <w:r w:rsidR="00FB2062" w:rsidRPr="00D06570">
        <w:rPr>
          <w:rFonts w:ascii="Montserrat" w:hAnsi="Montserrat" w:cs="Arial"/>
          <w:color w:val="000000" w:themeColor="text1"/>
        </w:rPr>
        <w:t xml:space="preserve"> a 2000 años antes de nuestra era, a la cultura babilónica. Entre los vestigios de esta cultura se encontró una tablilla cuneiforme en donde, hay evidencia de la solución de un problema con ecuaciones de segundo grado y ésta es:</w:t>
      </w:r>
    </w:p>
    <w:p w14:paraId="05622A5A" w14:textId="21FF7266" w:rsidR="00B076E0" w:rsidRPr="00D06570" w:rsidRDefault="00B076E0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FD47344" w14:textId="7456EB17" w:rsidR="00B076E0" w:rsidRPr="00D06570" w:rsidRDefault="00B076E0" w:rsidP="00BF444F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06570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585C711" wp14:editId="2E2108BA">
            <wp:extent cx="4013835" cy="200025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1392"/>
                    <a:stretch/>
                  </pic:blipFill>
                  <pic:spPr bwMode="auto">
                    <a:xfrm>
                      <a:off x="0" y="0"/>
                      <a:ext cx="4051867" cy="201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CC227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A2A91FD" w14:textId="5FC53848" w:rsidR="00FB2062" w:rsidRPr="00D06570" w:rsidRDefault="00BB7A2F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o</w:t>
      </w:r>
      <w:r w:rsidR="00BF444F" w:rsidRPr="00D06570">
        <w:rPr>
          <w:rFonts w:ascii="Montserrat" w:hAnsi="Montserrat" w:cs="Arial"/>
          <w:color w:val="000000" w:themeColor="text1"/>
        </w:rPr>
        <w:t>mo puedes</w:t>
      </w:r>
      <w:r w:rsidR="00FB2062" w:rsidRPr="00D06570">
        <w:rPr>
          <w:rFonts w:ascii="Montserrat" w:hAnsi="Montserrat" w:cs="Arial"/>
          <w:color w:val="000000" w:themeColor="text1"/>
        </w:rPr>
        <w:t xml:space="preserve"> dar</w:t>
      </w:r>
      <w:r w:rsidR="00BF444F" w:rsidRPr="00D06570">
        <w:rPr>
          <w:rFonts w:ascii="Montserrat" w:hAnsi="Montserrat" w:cs="Arial"/>
          <w:color w:val="000000" w:themeColor="text1"/>
        </w:rPr>
        <w:t>te</w:t>
      </w:r>
      <w:r w:rsidR="00FB2062" w:rsidRPr="00D06570">
        <w:rPr>
          <w:rFonts w:ascii="Montserrat" w:hAnsi="Montserrat" w:cs="Arial"/>
          <w:color w:val="000000" w:themeColor="text1"/>
        </w:rPr>
        <w:t xml:space="preserve"> cuenta, al analizar el problema escrito en la tablilla, es fácil de interpretar lo que se quiere calcular —además de involucrar a un polígono—, el </w:t>
      </w:r>
      <w:r w:rsidR="00FB2062" w:rsidRPr="00D06570">
        <w:rPr>
          <w:rFonts w:ascii="Montserrat" w:hAnsi="Montserrat" w:cs="Arial"/>
          <w:color w:val="000000" w:themeColor="text1"/>
        </w:rPr>
        <w:lastRenderedPageBreak/>
        <w:t>cuadrado ¿Será mera coincidencia o desde hace mucho tiempo los problemas son</w:t>
      </w:r>
      <w:r w:rsidR="00BF444F" w:rsidRPr="00D06570">
        <w:rPr>
          <w:rFonts w:ascii="Montserrat" w:hAnsi="Montserrat" w:cs="Arial"/>
          <w:color w:val="000000" w:themeColor="text1"/>
        </w:rPr>
        <w:t xml:space="preserve"> iguales o parecidos a los que se tienen</w:t>
      </w:r>
      <w:r w:rsidR="00FB2062" w:rsidRPr="00D06570">
        <w:rPr>
          <w:rFonts w:ascii="Montserrat" w:hAnsi="Montserrat" w:cs="Arial"/>
          <w:color w:val="000000" w:themeColor="text1"/>
        </w:rPr>
        <w:t xml:space="preserve"> en la actualidad?</w:t>
      </w:r>
    </w:p>
    <w:p w14:paraId="5E2F7638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0A605A5" w14:textId="70A0D365" w:rsidR="00FB2062" w:rsidRPr="00D06570" w:rsidRDefault="00BF444F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 xml:space="preserve">Aprenderás a </w:t>
      </w:r>
      <w:r w:rsidR="00FB2062" w:rsidRPr="00D06570">
        <w:rPr>
          <w:rFonts w:ascii="Montserrat" w:hAnsi="Montserrat" w:cs="Arial"/>
          <w:color w:val="000000" w:themeColor="text1"/>
        </w:rPr>
        <w:t xml:space="preserve">utilizar una técnica para resolver este tipo de problemas que </w:t>
      </w:r>
      <w:r w:rsidRPr="00D06570">
        <w:rPr>
          <w:rFonts w:ascii="Montserrat" w:hAnsi="Montserrat" w:cs="Arial"/>
          <w:color w:val="000000" w:themeColor="text1"/>
        </w:rPr>
        <w:t>te</w:t>
      </w:r>
      <w:r w:rsidR="00FB2062" w:rsidRPr="00D06570">
        <w:rPr>
          <w:rFonts w:ascii="Montserrat" w:hAnsi="Montserrat" w:cs="Arial"/>
          <w:color w:val="000000" w:themeColor="text1"/>
        </w:rPr>
        <w:t xml:space="preserve"> permiten calcular las raíces de la ecuación.</w:t>
      </w:r>
      <w:r w:rsidRPr="00D06570">
        <w:rPr>
          <w:rFonts w:ascii="Montserrat" w:hAnsi="Montserrat" w:cs="Arial"/>
          <w:color w:val="000000" w:themeColor="text1"/>
        </w:rPr>
        <w:t xml:space="preserve"> </w:t>
      </w:r>
      <w:r w:rsidR="00FB2062" w:rsidRPr="00D06570">
        <w:rPr>
          <w:rFonts w:ascii="Montserrat" w:hAnsi="Montserrat" w:cs="Arial"/>
          <w:color w:val="000000" w:themeColor="text1"/>
        </w:rPr>
        <w:t xml:space="preserve">¿Cómo lo resolvían los babilonios? </w:t>
      </w:r>
      <w:r w:rsidRPr="00D06570">
        <w:rPr>
          <w:rFonts w:ascii="Montserrat" w:hAnsi="Montserrat" w:cs="Arial"/>
          <w:color w:val="000000" w:themeColor="text1"/>
        </w:rPr>
        <w:t>N</w:t>
      </w:r>
      <w:r w:rsidR="00FB2062" w:rsidRPr="00D06570">
        <w:rPr>
          <w:rFonts w:ascii="Montserrat" w:hAnsi="Montserrat" w:cs="Arial"/>
          <w:color w:val="000000" w:themeColor="text1"/>
        </w:rPr>
        <w:t xml:space="preserve">o </w:t>
      </w:r>
      <w:r w:rsidRPr="00D06570">
        <w:rPr>
          <w:rFonts w:ascii="Montserrat" w:hAnsi="Montserrat" w:cs="Arial"/>
          <w:color w:val="000000" w:themeColor="text1"/>
        </w:rPr>
        <w:t>se tiene respuesta a es</w:t>
      </w:r>
      <w:r w:rsidR="00FB2062" w:rsidRPr="00D06570">
        <w:rPr>
          <w:rFonts w:ascii="Montserrat" w:hAnsi="Montserrat" w:cs="Arial"/>
          <w:color w:val="000000" w:themeColor="text1"/>
        </w:rPr>
        <w:t xml:space="preserve">a pregunta, pero </w:t>
      </w:r>
      <w:r w:rsidRPr="00D06570">
        <w:rPr>
          <w:rFonts w:ascii="Montserrat" w:hAnsi="Montserrat" w:cs="Arial"/>
          <w:color w:val="000000" w:themeColor="text1"/>
        </w:rPr>
        <w:t>conocerás</w:t>
      </w:r>
      <w:r w:rsidR="00FB2062" w:rsidRPr="00D06570">
        <w:rPr>
          <w:rFonts w:ascii="Montserrat" w:hAnsi="Montserrat" w:cs="Arial"/>
          <w:color w:val="000000" w:themeColor="text1"/>
        </w:rPr>
        <w:t xml:space="preserve"> una técnica para resolver problemas de esa índole.</w:t>
      </w:r>
    </w:p>
    <w:p w14:paraId="1C334E28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74A0562" w14:textId="5D4C21B5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 xml:space="preserve">En fin, sean iguales o parecidos los problemas que se planteaban hace tiempo, es precisamente </w:t>
      </w:r>
      <w:r w:rsidR="00F36649" w:rsidRPr="00D06570">
        <w:rPr>
          <w:rFonts w:ascii="Montserrat" w:hAnsi="Montserrat" w:cs="Arial"/>
          <w:color w:val="000000" w:themeColor="text1"/>
        </w:rPr>
        <w:t xml:space="preserve">lo que aprenderás, </w:t>
      </w:r>
      <w:r w:rsidRPr="00D06570">
        <w:rPr>
          <w:rFonts w:ascii="Montserrat" w:hAnsi="Montserrat" w:cs="Arial"/>
          <w:color w:val="000000" w:themeColor="text1"/>
        </w:rPr>
        <w:t>el cómo resolverlos</w:t>
      </w:r>
      <w:r w:rsidR="00F36649" w:rsidRPr="00D06570">
        <w:rPr>
          <w:rFonts w:ascii="Montserrat" w:hAnsi="Montserrat" w:cs="Arial"/>
          <w:color w:val="000000" w:themeColor="text1"/>
        </w:rPr>
        <w:t>.</w:t>
      </w:r>
      <w:r w:rsidRPr="00D06570">
        <w:rPr>
          <w:rFonts w:ascii="Montserrat" w:hAnsi="Montserrat" w:cs="Arial"/>
          <w:color w:val="000000" w:themeColor="text1"/>
        </w:rPr>
        <w:t xml:space="preserve"> Utilizar</w:t>
      </w:r>
      <w:r w:rsidR="00F36649" w:rsidRPr="00D06570">
        <w:rPr>
          <w:rFonts w:ascii="Montserrat" w:hAnsi="Montserrat" w:cs="Arial"/>
          <w:color w:val="000000" w:themeColor="text1"/>
        </w:rPr>
        <w:t>ás</w:t>
      </w:r>
      <w:r w:rsidRPr="00D06570">
        <w:rPr>
          <w:rFonts w:ascii="Montserrat" w:hAnsi="Montserrat" w:cs="Arial"/>
          <w:color w:val="000000" w:themeColor="text1"/>
        </w:rPr>
        <w:t xml:space="preserve"> la técnica de factorización a partir del desarrollo de binomio al cuadrado.</w:t>
      </w:r>
    </w:p>
    <w:p w14:paraId="6DBD6AEC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6BBD659" w14:textId="2D718958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Anteriormente, ha</w:t>
      </w:r>
      <w:r w:rsidR="00F36649" w:rsidRPr="00D06570">
        <w:rPr>
          <w:rFonts w:ascii="Montserrat" w:hAnsi="Montserrat" w:cs="Arial"/>
          <w:color w:val="000000" w:themeColor="text1"/>
        </w:rPr>
        <w:t>s</w:t>
      </w:r>
      <w:r w:rsidRPr="00D06570">
        <w:rPr>
          <w:rFonts w:ascii="Montserrat" w:hAnsi="Montserrat" w:cs="Arial"/>
          <w:color w:val="000000" w:themeColor="text1"/>
        </w:rPr>
        <w:t xml:space="preserve"> utilizado diferentes técnicas y ha</w:t>
      </w:r>
      <w:r w:rsidR="00F36649" w:rsidRPr="00D06570">
        <w:rPr>
          <w:rFonts w:ascii="Montserrat" w:hAnsi="Montserrat" w:cs="Arial"/>
          <w:color w:val="000000" w:themeColor="text1"/>
        </w:rPr>
        <w:t>s</w:t>
      </w:r>
      <w:r w:rsidRPr="00D06570">
        <w:rPr>
          <w:rFonts w:ascii="Montserrat" w:hAnsi="Montserrat" w:cs="Arial"/>
          <w:color w:val="000000" w:themeColor="text1"/>
        </w:rPr>
        <w:t xml:space="preserve"> representado geométricamente, mediante un rectángulo, la factorización de expresiones algebraicas. </w:t>
      </w:r>
    </w:p>
    <w:p w14:paraId="3F1ADC7D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3C03EAD" w14:textId="6C23EDF9" w:rsidR="00FB2062" w:rsidRPr="00D06570" w:rsidRDefault="00FB2062" w:rsidP="00B076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06570">
        <w:rPr>
          <w:rFonts w:ascii="Montserrat" w:hAnsi="Montserrat" w:cs="Arial"/>
          <w:color w:val="000000" w:themeColor="text1"/>
        </w:rPr>
        <w:t>Ahora utilizará</w:t>
      </w:r>
      <w:r w:rsidR="00F36649" w:rsidRPr="00D06570">
        <w:rPr>
          <w:rFonts w:ascii="Montserrat" w:hAnsi="Montserrat" w:cs="Arial"/>
          <w:color w:val="000000" w:themeColor="text1"/>
        </w:rPr>
        <w:t>s</w:t>
      </w:r>
      <w:r w:rsidRPr="00D06570">
        <w:rPr>
          <w:rFonts w:ascii="Montserrat" w:hAnsi="Montserrat" w:cs="Arial"/>
          <w:color w:val="000000" w:themeColor="text1"/>
        </w:rPr>
        <w:t xml:space="preserve"> el cuadrado como la figura para representar el binomio al cuadrado.</w:t>
      </w:r>
    </w:p>
    <w:p w14:paraId="3C85A008" w14:textId="6D592194" w:rsidR="00FB2062" w:rsidRPr="00D06570" w:rsidRDefault="00FB2062" w:rsidP="00B076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3D14006" w14:textId="77777777" w:rsidR="00FB2062" w:rsidRPr="00D06570" w:rsidRDefault="00FB2062" w:rsidP="00B076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B2AD1B" w14:textId="0039C028" w:rsidR="00CD69EF" w:rsidRPr="00D06570" w:rsidRDefault="00841732" w:rsidP="008417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0657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AE3F7D" w:rsidR="00841732" w:rsidRPr="00D06570" w:rsidRDefault="00841732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A6EA4AE" w14:textId="0BD7B82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En años anteriores aprendi</w:t>
      </w:r>
      <w:r w:rsidR="00F36649" w:rsidRPr="00D06570">
        <w:rPr>
          <w:rFonts w:ascii="Montserrat" w:hAnsi="Montserrat" w:cs="Arial"/>
          <w:color w:val="000000" w:themeColor="text1"/>
        </w:rPr>
        <w:t>ste</w:t>
      </w:r>
      <w:r w:rsidRPr="00D06570">
        <w:rPr>
          <w:rFonts w:ascii="Montserrat" w:hAnsi="Montserrat" w:cs="Arial"/>
          <w:color w:val="000000" w:themeColor="text1"/>
        </w:rPr>
        <w:t xml:space="preserve"> los productos notables, en esta sesión ocupar</w:t>
      </w:r>
      <w:r w:rsidR="00F36649" w:rsidRPr="00D06570">
        <w:rPr>
          <w:rFonts w:ascii="Montserrat" w:hAnsi="Montserrat" w:cs="Arial"/>
          <w:color w:val="000000" w:themeColor="text1"/>
        </w:rPr>
        <w:t>ás los conocimientos que tengas</w:t>
      </w:r>
      <w:r w:rsidRPr="00D06570">
        <w:rPr>
          <w:rFonts w:ascii="Montserrat" w:hAnsi="Montserrat" w:cs="Arial"/>
          <w:color w:val="000000" w:themeColor="text1"/>
        </w:rPr>
        <w:t>, para esto anali</w:t>
      </w:r>
      <w:r w:rsidR="00F36649" w:rsidRPr="00D06570">
        <w:rPr>
          <w:rFonts w:ascii="Montserrat" w:hAnsi="Montserrat" w:cs="Arial"/>
          <w:color w:val="000000" w:themeColor="text1"/>
        </w:rPr>
        <w:t>za</w:t>
      </w:r>
      <w:r w:rsidRPr="00D06570">
        <w:rPr>
          <w:rFonts w:ascii="Montserrat" w:hAnsi="Montserrat" w:cs="Arial"/>
          <w:color w:val="000000" w:themeColor="text1"/>
        </w:rPr>
        <w:t xml:space="preserve"> el siguiente </w:t>
      </w:r>
      <w:r w:rsidR="00F36649" w:rsidRPr="00D06570">
        <w:rPr>
          <w:rFonts w:ascii="Montserrat" w:hAnsi="Montserrat" w:cs="Arial"/>
          <w:color w:val="000000" w:themeColor="text1"/>
        </w:rPr>
        <w:t xml:space="preserve">video del minuto 4:40 </w:t>
      </w:r>
      <w:proofErr w:type="spellStart"/>
      <w:r w:rsidR="00F36649" w:rsidRPr="00D06570">
        <w:rPr>
          <w:rFonts w:ascii="Montserrat" w:hAnsi="Montserrat" w:cs="Arial"/>
          <w:color w:val="000000" w:themeColor="text1"/>
        </w:rPr>
        <w:t>al</w:t>
      </w:r>
      <w:proofErr w:type="spellEnd"/>
      <w:r w:rsidR="00F36649" w:rsidRPr="00D06570">
        <w:rPr>
          <w:rFonts w:ascii="Montserrat" w:hAnsi="Montserrat" w:cs="Arial"/>
          <w:color w:val="000000" w:themeColor="text1"/>
        </w:rPr>
        <w:t xml:space="preserve"> 9:17</w:t>
      </w:r>
      <w:r w:rsidRPr="00D06570">
        <w:rPr>
          <w:rFonts w:ascii="Montserrat" w:hAnsi="Montserrat" w:cs="Arial"/>
          <w:color w:val="000000" w:themeColor="text1"/>
        </w:rPr>
        <w:t>.</w:t>
      </w:r>
    </w:p>
    <w:p w14:paraId="6204DDB7" w14:textId="6FBA9E14" w:rsidR="00F36649" w:rsidRPr="00D06570" w:rsidRDefault="00F36649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54F54FB" w14:textId="5152065E" w:rsidR="00F36649" w:rsidRPr="00D06570" w:rsidRDefault="00F36649" w:rsidP="00F36649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D06570">
        <w:rPr>
          <w:rFonts w:ascii="Montserrat" w:hAnsi="Montserrat" w:cs="Arial"/>
          <w:b/>
          <w:color w:val="000000" w:themeColor="text1"/>
          <w:lang w:val="es-MX"/>
        </w:rPr>
        <w:t>Binomios al cuadrado</w:t>
      </w:r>
    </w:p>
    <w:p w14:paraId="7D8BCA9A" w14:textId="0097E16F" w:rsidR="00FB2062" w:rsidRPr="00D06570" w:rsidRDefault="00297BDE" w:rsidP="00F36649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hyperlink r:id="rId8" w:history="1">
        <w:r w:rsidR="00FB2062" w:rsidRPr="00D06570">
          <w:rPr>
            <w:rStyle w:val="Hipervnculo"/>
            <w:rFonts w:ascii="Montserrat" w:eastAsia="Times New Roman" w:hAnsi="Montserrat" w:cs="Arial"/>
            <w:lang w:val="es-MX"/>
          </w:rPr>
          <w:t>https://youtu.be/biUkYqUFDYs</w:t>
        </w:r>
      </w:hyperlink>
    </w:p>
    <w:p w14:paraId="1060E1B0" w14:textId="77777777" w:rsidR="00F36649" w:rsidRPr="00D06570" w:rsidRDefault="00F36649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4716F23" w14:textId="3792962B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 xml:space="preserve">Con la información del </w:t>
      </w:r>
      <w:r w:rsidR="00F36649" w:rsidRPr="00D06570">
        <w:rPr>
          <w:rFonts w:ascii="Montserrat" w:hAnsi="Montserrat" w:cs="Arial"/>
          <w:color w:val="000000" w:themeColor="text1"/>
        </w:rPr>
        <w:t>video</w:t>
      </w:r>
      <w:r w:rsidRPr="00D06570">
        <w:rPr>
          <w:rFonts w:ascii="Montserrat" w:hAnsi="Montserrat" w:cs="Arial"/>
          <w:color w:val="000000" w:themeColor="text1"/>
        </w:rPr>
        <w:t xml:space="preserve"> p</w:t>
      </w:r>
      <w:r w:rsidR="00F36649" w:rsidRPr="00D06570">
        <w:rPr>
          <w:rFonts w:ascii="Montserrat" w:hAnsi="Montserrat" w:cs="Arial"/>
          <w:color w:val="000000" w:themeColor="text1"/>
        </w:rPr>
        <w:t>uedes</w:t>
      </w:r>
      <w:r w:rsidRPr="00D06570">
        <w:rPr>
          <w:rFonts w:ascii="Montserrat" w:hAnsi="Montserrat" w:cs="Arial"/>
          <w:color w:val="000000" w:themeColor="text1"/>
        </w:rPr>
        <w:t xml:space="preserve"> enunciar que:</w:t>
      </w:r>
    </w:p>
    <w:p w14:paraId="2527FDE9" w14:textId="0A44A52C" w:rsidR="00B076E0" w:rsidRPr="00D06570" w:rsidRDefault="00B076E0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812E14" w14:textId="24D1655F" w:rsidR="00B076E0" w:rsidRPr="00D06570" w:rsidRDefault="00B076E0" w:rsidP="00F36649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06570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02AB885" wp14:editId="1104CAB7">
            <wp:extent cx="3302000" cy="1524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936"/>
                    <a:stretch/>
                  </pic:blipFill>
                  <pic:spPr bwMode="auto">
                    <a:xfrm>
                      <a:off x="0" y="0"/>
                      <a:ext cx="3312790" cy="152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14BEF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32A906F" w14:textId="0D6DC79A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A esta expresión algebraica se le llama Trinomio cuadrado perfecto.</w:t>
      </w:r>
      <w:r w:rsidR="00ED4790" w:rsidRPr="00D06570">
        <w:rPr>
          <w:rFonts w:ascii="Montserrat" w:hAnsi="Montserrat" w:cs="Arial"/>
          <w:color w:val="000000" w:themeColor="text1"/>
        </w:rPr>
        <w:t xml:space="preserve"> </w:t>
      </w:r>
      <w:r w:rsidRPr="00D06570">
        <w:rPr>
          <w:rFonts w:ascii="Montserrat" w:hAnsi="Montserrat" w:cs="Arial"/>
          <w:color w:val="000000" w:themeColor="text1"/>
        </w:rPr>
        <w:t>Recuerd</w:t>
      </w:r>
      <w:r w:rsidR="00ED4790" w:rsidRPr="00D06570">
        <w:rPr>
          <w:rFonts w:ascii="Montserrat" w:hAnsi="Montserrat" w:cs="Arial"/>
          <w:color w:val="000000" w:themeColor="text1"/>
        </w:rPr>
        <w:t>a</w:t>
      </w:r>
      <w:r w:rsidRPr="00D06570">
        <w:rPr>
          <w:rFonts w:ascii="Montserrat" w:hAnsi="Montserrat" w:cs="Arial"/>
          <w:color w:val="000000" w:themeColor="text1"/>
        </w:rPr>
        <w:t xml:space="preserve"> esta regla ya que será de gran utilidad para esta sesión. </w:t>
      </w:r>
    </w:p>
    <w:p w14:paraId="72F3DD78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0843B0F" w14:textId="07F6A0FB" w:rsidR="00FB2062" w:rsidRPr="00D06570" w:rsidRDefault="00F35B2B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Realiza la</w:t>
      </w:r>
      <w:r w:rsidR="00FB2062" w:rsidRPr="00D06570">
        <w:rPr>
          <w:rFonts w:ascii="Montserrat" w:hAnsi="Montserrat" w:cs="Arial"/>
          <w:color w:val="000000" w:themeColor="text1"/>
        </w:rPr>
        <w:t xml:space="preserve"> primera actividad.</w:t>
      </w:r>
    </w:p>
    <w:p w14:paraId="388DF345" w14:textId="38BA6300" w:rsidR="00B076E0" w:rsidRPr="00D06570" w:rsidRDefault="00B076E0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174D509" w14:textId="6E83D327" w:rsidR="00B076E0" w:rsidRPr="00D06570" w:rsidRDefault="00B076E0" w:rsidP="00F35B2B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06570"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52486BE3" wp14:editId="4A298394">
            <wp:extent cx="3865219" cy="135255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200" b="22580"/>
                    <a:stretch/>
                  </pic:blipFill>
                  <pic:spPr bwMode="auto">
                    <a:xfrm>
                      <a:off x="0" y="0"/>
                      <a:ext cx="3891436" cy="136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B6A8F" w14:textId="77777777" w:rsidR="00B076E0" w:rsidRPr="00D06570" w:rsidRDefault="00B076E0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5924D85" w14:textId="2E5C317B" w:rsidR="00FB2062" w:rsidRPr="00D06570" w:rsidRDefault="00BB7A2F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o</w:t>
      </w:r>
      <w:r w:rsidR="00FB2062" w:rsidRPr="00D06570">
        <w:rPr>
          <w:rFonts w:ascii="Montserrat" w:hAnsi="Montserrat" w:cs="Arial"/>
          <w:color w:val="000000" w:themeColor="text1"/>
        </w:rPr>
        <w:t>mo puede</w:t>
      </w:r>
      <w:r w:rsidR="00F35B2B" w:rsidRPr="00D06570">
        <w:rPr>
          <w:rFonts w:ascii="Montserrat" w:hAnsi="Montserrat" w:cs="Arial"/>
          <w:color w:val="000000" w:themeColor="text1"/>
        </w:rPr>
        <w:t>s</w:t>
      </w:r>
      <w:r>
        <w:rPr>
          <w:rFonts w:ascii="Montserrat" w:hAnsi="Montserrat" w:cs="Arial"/>
          <w:color w:val="000000" w:themeColor="text1"/>
        </w:rPr>
        <w:t xml:space="preserve"> darte cuenta, </w:t>
      </w:r>
      <w:r w:rsidR="00FB2062" w:rsidRPr="00D06570">
        <w:rPr>
          <w:rFonts w:ascii="Montserrat" w:hAnsi="Montserrat" w:cs="Arial"/>
          <w:color w:val="000000" w:themeColor="text1"/>
        </w:rPr>
        <w:t xml:space="preserve"> todo lo que ha</w:t>
      </w:r>
      <w:r w:rsidR="00F35B2B" w:rsidRPr="00D06570">
        <w:rPr>
          <w:rFonts w:ascii="Montserrat" w:hAnsi="Montserrat" w:cs="Arial"/>
          <w:color w:val="000000" w:themeColor="text1"/>
        </w:rPr>
        <w:t>s</w:t>
      </w:r>
      <w:r w:rsidR="00FB2062" w:rsidRPr="00D06570">
        <w:rPr>
          <w:rFonts w:ascii="Montserrat" w:hAnsi="Montserrat" w:cs="Arial"/>
          <w:color w:val="000000" w:themeColor="text1"/>
        </w:rPr>
        <w:t xml:space="preserve"> aprendido en años anteriores se va ocupando para obtener otro conocimiento que </w:t>
      </w:r>
      <w:r w:rsidR="00F35B2B" w:rsidRPr="00D06570">
        <w:rPr>
          <w:rFonts w:ascii="Montserrat" w:hAnsi="Montserrat" w:cs="Arial"/>
          <w:color w:val="000000" w:themeColor="text1"/>
        </w:rPr>
        <w:t>te</w:t>
      </w:r>
      <w:r w:rsidR="00FB2062" w:rsidRPr="00D06570">
        <w:rPr>
          <w:rFonts w:ascii="Montserrat" w:hAnsi="Montserrat" w:cs="Arial"/>
          <w:color w:val="000000" w:themeColor="text1"/>
        </w:rPr>
        <w:t xml:space="preserve"> permitirá resolver problemas más complejos.</w:t>
      </w:r>
    </w:p>
    <w:p w14:paraId="68B4BADC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8717810" w14:textId="0AAB529D" w:rsidR="00FB2062" w:rsidRPr="00D06570" w:rsidRDefault="00F35B2B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H</w:t>
      </w:r>
      <w:r w:rsidR="00FB2062" w:rsidRPr="00D06570">
        <w:rPr>
          <w:rFonts w:ascii="Montserrat" w:hAnsi="Montserrat" w:cs="Arial"/>
          <w:color w:val="000000" w:themeColor="text1"/>
        </w:rPr>
        <w:t>asta aquí h</w:t>
      </w:r>
      <w:r w:rsidRPr="00D06570">
        <w:rPr>
          <w:rFonts w:ascii="Montserrat" w:hAnsi="Montserrat" w:cs="Arial"/>
          <w:color w:val="000000" w:themeColor="text1"/>
        </w:rPr>
        <w:t>as</w:t>
      </w:r>
      <w:r w:rsidR="00FB2062" w:rsidRPr="00D06570">
        <w:rPr>
          <w:rFonts w:ascii="Montserrat" w:hAnsi="Montserrat" w:cs="Arial"/>
          <w:color w:val="000000" w:themeColor="text1"/>
        </w:rPr>
        <w:t xml:space="preserve"> realizado un repaso de algunos contenidos </w:t>
      </w:r>
      <w:r w:rsidRPr="00D06570">
        <w:rPr>
          <w:rFonts w:ascii="Montserrat" w:hAnsi="Montserrat" w:cs="Arial"/>
          <w:color w:val="000000" w:themeColor="text1"/>
        </w:rPr>
        <w:t>específicos</w:t>
      </w:r>
      <w:r w:rsidR="00FB2062" w:rsidRPr="00D06570">
        <w:rPr>
          <w:rFonts w:ascii="Montserrat" w:hAnsi="Montserrat" w:cs="Arial"/>
          <w:color w:val="000000" w:themeColor="text1"/>
        </w:rPr>
        <w:t xml:space="preserve"> que </w:t>
      </w:r>
      <w:r w:rsidRPr="00D06570">
        <w:rPr>
          <w:rFonts w:ascii="Montserrat" w:hAnsi="Montserrat" w:cs="Arial"/>
          <w:color w:val="000000" w:themeColor="text1"/>
        </w:rPr>
        <w:t>te</w:t>
      </w:r>
      <w:r w:rsidR="00FB2062" w:rsidRPr="00D06570">
        <w:rPr>
          <w:rFonts w:ascii="Montserrat" w:hAnsi="Montserrat" w:cs="Arial"/>
          <w:color w:val="000000" w:themeColor="text1"/>
        </w:rPr>
        <w:t xml:space="preserve"> ayudarán en </w:t>
      </w:r>
      <w:r w:rsidRPr="00D06570">
        <w:rPr>
          <w:rFonts w:ascii="Montserrat" w:hAnsi="Montserrat" w:cs="Arial"/>
          <w:color w:val="000000" w:themeColor="text1"/>
        </w:rPr>
        <w:t>tu</w:t>
      </w:r>
      <w:r w:rsidR="00FB2062" w:rsidRPr="00D06570">
        <w:rPr>
          <w:rFonts w:ascii="Montserrat" w:hAnsi="Montserrat" w:cs="Arial"/>
          <w:color w:val="000000" w:themeColor="text1"/>
        </w:rPr>
        <w:t xml:space="preserve"> aprendizaje. Es momento de resolver ejercicios de factorización utiliza</w:t>
      </w:r>
      <w:r w:rsidRPr="00D06570">
        <w:rPr>
          <w:rFonts w:ascii="Montserrat" w:hAnsi="Montserrat" w:cs="Arial"/>
          <w:color w:val="000000" w:themeColor="text1"/>
        </w:rPr>
        <w:t>n</w:t>
      </w:r>
      <w:r w:rsidR="00FB2062" w:rsidRPr="00D06570">
        <w:rPr>
          <w:rFonts w:ascii="Montserrat" w:hAnsi="Montserrat" w:cs="Arial"/>
          <w:color w:val="000000" w:themeColor="text1"/>
        </w:rPr>
        <w:t>do la técnica del binomio al cuadrado.</w:t>
      </w:r>
    </w:p>
    <w:p w14:paraId="3417FE77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346B30D" w14:textId="1F16DD51" w:rsidR="00F35B2B" w:rsidRPr="00D06570" w:rsidRDefault="00FB2062" w:rsidP="00F35B2B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Res</w:t>
      </w:r>
      <w:r w:rsidR="00F35B2B" w:rsidRPr="00D06570">
        <w:rPr>
          <w:rFonts w:ascii="Montserrat" w:hAnsi="Montserrat" w:cs="Arial"/>
          <w:color w:val="000000" w:themeColor="text1"/>
        </w:rPr>
        <w:t>uelve</w:t>
      </w:r>
      <w:r w:rsidRPr="00D06570">
        <w:rPr>
          <w:rFonts w:ascii="Montserrat" w:hAnsi="Montserrat" w:cs="Arial"/>
          <w:color w:val="000000" w:themeColor="text1"/>
        </w:rPr>
        <w:t xml:space="preserve"> la siguiente ecuación por factorizac</w:t>
      </w:r>
      <w:r w:rsidR="00F35B2B" w:rsidRPr="00D06570">
        <w:rPr>
          <w:rFonts w:ascii="Montserrat" w:hAnsi="Montserrat" w:cs="Arial"/>
          <w:color w:val="000000" w:themeColor="text1"/>
        </w:rPr>
        <w:t xml:space="preserve">ión. </w:t>
      </w:r>
      <w:r w:rsidR="00F35B2B" w:rsidRPr="00D06570">
        <w:rPr>
          <w:rFonts w:ascii="Montserrat" w:eastAsiaTheme="minorEastAsia" w:hAnsi="Montserrat" w:cs="Arial"/>
          <w:color w:val="000000" w:themeColor="text1"/>
        </w:rPr>
        <w:t>Pero antes de resolverla debes de saber si la expresión algebraica es un trinomio cuadrado perfecto ¿Cómo lo puedes saber?</w:t>
      </w:r>
    </w:p>
    <w:p w14:paraId="3A4FCAF2" w14:textId="77777777" w:rsidR="00F35B2B" w:rsidRPr="00D06570" w:rsidRDefault="00F35B2B" w:rsidP="00F35B2B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19AC10B" w14:textId="38B512FD" w:rsidR="00B076E0" w:rsidRPr="00D06570" w:rsidRDefault="00B076E0" w:rsidP="00F35B2B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06570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5A64CC7" wp14:editId="03922B20">
            <wp:extent cx="3791797" cy="18573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20-10-11 a la(s) 17.30.46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32"/>
                    <a:stretch/>
                  </pic:blipFill>
                  <pic:spPr bwMode="auto">
                    <a:xfrm>
                      <a:off x="0" y="0"/>
                      <a:ext cx="3820130" cy="187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4D8FC" w14:textId="77777777" w:rsidR="00B076E0" w:rsidRPr="00D06570" w:rsidRDefault="00B076E0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6F2B936" w14:textId="619D2057" w:rsidR="00FB2062" w:rsidRPr="00D06570" w:rsidRDefault="00FB2062" w:rsidP="00F35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eastAsiaTheme="minorEastAsia" w:hAnsi="Montserrat" w:cs="Arial"/>
          <w:color w:val="000000" w:themeColor="text1"/>
        </w:rPr>
        <w:t>Una vez que compr</w:t>
      </w:r>
      <w:r w:rsidR="00F35B2B" w:rsidRPr="00D06570">
        <w:rPr>
          <w:rFonts w:ascii="Montserrat" w:eastAsiaTheme="minorEastAsia" w:hAnsi="Montserrat" w:cs="Arial"/>
          <w:color w:val="000000" w:themeColor="text1"/>
        </w:rPr>
        <w:t>uebas</w:t>
      </w:r>
      <w:r w:rsidRPr="00D06570">
        <w:rPr>
          <w:rFonts w:ascii="Montserrat" w:eastAsiaTheme="minorEastAsia" w:hAnsi="Montserrat" w:cs="Arial"/>
          <w:color w:val="000000" w:themeColor="text1"/>
        </w:rPr>
        <w:t xml:space="preserve"> que es un trinomio cuadrado perfecto, procede a f</w:t>
      </w:r>
      <w:r w:rsidRPr="00D06570">
        <w:rPr>
          <w:rFonts w:ascii="Montserrat" w:hAnsi="Montserrat" w:cs="Arial"/>
          <w:color w:val="000000" w:themeColor="text1"/>
        </w:rPr>
        <w:t xml:space="preserve">actorizarlo; es decir, </w:t>
      </w:r>
      <w:r w:rsidR="00F35B2B" w:rsidRPr="00D06570">
        <w:rPr>
          <w:rFonts w:ascii="Montserrat" w:hAnsi="Montserrat" w:cs="Arial"/>
          <w:color w:val="000000" w:themeColor="text1"/>
        </w:rPr>
        <w:t>lo escribes</w:t>
      </w:r>
      <w:r w:rsidRPr="00D06570">
        <w:rPr>
          <w:rFonts w:ascii="Montserrat" w:hAnsi="Montserrat" w:cs="Arial"/>
          <w:color w:val="000000" w:themeColor="text1"/>
        </w:rPr>
        <w:t xml:space="preserve"> como el producto de dos factores y en este caso los factores son binomios.</w:t>
      </w:r>
    </w:p>
    <w:p w14:paraId="58B83298" w14:textId="77777777" w:rsidR="00FB2062" w:rsidRPr="00D06570" w:rsidRDefault="00FB2062" w:rsidP="00F35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D79D34D" w14:textId="441DAB6C" w:rsidR="00FB2062" w:rsidRPr="00D06570" w:rsidRDefault="00F35B2B" w:rsidP="00F35B2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Continúa</w:t>
      </w:r>
      <w:r w:rsidR="00FB2062" w:rsidRPr="00D06570">
        <w:rPr>
          <w:rFonts w:ascii="Montserrat" w:hAnsi="Montserrat" w:cs="Arial"/>
          <w:color w:val="000000" w:themeColor="text1"/>
        </w:rPr>
        <w:t xml:space="preserve"> resolviendo la ecuación cuadrática.</w:t>
      </w:r>
    </w:p>
    <w:p w14:paraId="526CBF4E" w14:textId="159B156D" w:rsidR="00FB2062" w:rsidRPr="00D06570" w:rsidRDefault="00FB2062" w:rsidP="00B076E0">
      <w:pPr>
        <w:pStyle w:val="Normal0"/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3A6B30A" w14:textId="1CCD3F2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Una forma para resolver la ecuación es a partir del valor absoluto del término independiente que es 16; es decir, no tomas en cuenta su sign</w:t>
      </w:r>
      <w:r w:rsidR="00F35B2B" w:rsidRPr="00D06570">
        <w:rPr>
          <w:rFonts w:ascii="Montserrat" w:hAnsi="Montserrat" w:cs="Arial"/>
          <w:color w:val="000000" w:themeColor="text1"/>
        </w:rPr>
        <w:t>o ¿Cuáles serían sus divisores?</w:t>
      </w:r>
    </w:p>
    <w:p w14:paraId="08FC8F04" w14:textId="77777777" w:rsidR="00F35B2B" w:rsidRPr="00D06570" w:rsidRDefault="00F35B2B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AA09565" w14:textId="05324140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Por su puesto son: 1, 2, 4, 8, 16.</w:t>
      </w:r>
    </w:p>
    <w:p w14:paraId="73FDECBE" w14:textId="6F703393" w:rsidR="00B076E0" w:rsidRPr="00D06570" w:rsidRDefault="00B076E0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7786AA" w14:textId="0A75EFC4" w:rsidR="00B076E0" w:rsidRPr="00D06570" w:rsidRDefault="00B076E0" w:rsidP="00F35B2B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06570"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697BFB08" wp14:editId="63F2F1F2">
            <wp:extent cx="3590290" cy="1762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2732"/>
                    <a:stretch/>
                  </pic:blipFill>
                  <pic:spPr bwMode="auto">
                    <a:xfrm>
                      <a:off x="0" y="0"/>
                      <a:ext cx="3601506" cy="176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018F7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1A63F7" w14:textId="5882DC5D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Ahora seleccion</w:t>
      </w:r>
      <w:r w:rsidR="00F35B2B" w:rsidRPr="00D06570">
        <w:rPr>
          <w:rFonts w:ascii="Montserrat" w:hAnsi="Montserrat" w:cs="Arial"/>
          <w:color w:val="000000" w:themeColor="text1"/>
        </w:rPr>
        <w:t>a</w:t>
      </w:r>
      <w:r w:rsidRPr="00D06570">
        <w:rPr>
          <w:rFonts w:ascii="Montserrat" w:hAnsi="Montserrat" w:cs="Arial"/>
          <w:color w:val="000000" w:themeColor="text1"/>
        </w:rPr>
        <w:t xml:space="preserve"> aquellos valores cuyo producto sea 16 que es el término independiente y, que al mismo tiempo estos dos valores sumados den como resultado 8 que es el coeficiente del término lineal.</w:t>
      </w:r>
    </w:p>
    <w:p w14:paraId="4B79E953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  <w:highlight w:val="yellow"/>
        </w:rPr>
      </w:pPr>
    </w:p>
    <w:p w14:paraId="1EF8F2E4" w14:textId="0538651D" w:rsidR="00FB2062" w:rsidRPr="00D06570" w:rsidRDefault="00D312DE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Si ocupa</w:t>
      </w:r>
      <w:r w:rsidR="00FB2062" w:rsidRPr="00D06570">
        <w:rPr>
          <w:rFonts w:ascii="Montserrat" w:hAnsi="Montserrat" w:cs="Arial"/>
          <w:color w:val="000000" w:themeColor="text1"/>
        </w:rPr>
        <w:t>s los números 2 y 8, al multiplicarlos si obt</w:t>
      </w:r>
      <w:r w:rsidRPr="00D06570">
        <w:rPr>
          <w:rFonts w:ascii="Montserrat" w:hAnsi="Montserrat" w:cs="Arial"/>
          <w:color w:val="000000" w:themeColor="text1"/>
        </w:rPr>
        <w:t>ienes</w:t>
      </w:r>
      <w:r w:rsidR="00FB2062" w:rsidRPr="00D06570">
        <w:rPr>
          <w:rFonts w:ascii="Montserrat" w:hAnsi="Montserrat" w:cs="Arial"/>
          <w:color w:val="000000" w:themeColor="text1"/>
        </w:rPr>
        <w:t xml:space="preserve"> 16, pero si lo sumas el resultado es 10 y requ</w:t>
      </w:r>
      <w:r w:rsidRPr="00D06570">
        <w:rPr>
          <w:rFonts w:ascii="Montserrat" w:hAnsi="Montserrat" w:cs="Arial"/>
          <w:color w:val="000000" w:themeColor="text1"/>
        </w:rPr>
        <w:t>ieres</w:t>
      </w:r>
      <w:r w:rsidR="00FB2062" w:rsidRPr="00D06570">
        <w:rPr>
          <w:rFonts w:ascii="Montserrat" w:hAnsi="Montserrat" w:cs="Arial"/>
          <w:color w:val="000000" w:themeColor="text1"/>
        </w:rPr>
        <w:t xml:space="preserve"> que sea 8, por lo que no son los valores que cumplan las condiciones.</w:t>
      </w:r>
    </w:p>
    <w:p w14:paraId="4F8AD138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893A9F" w14:textId="100CB9FB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Ahora consider</w:t>
      </w:r>
      <w:r w:rsidR="00D312DE" w:rsidRPr="00D06570">
        <w:rPr>
          <w:rFonts w:ascii="Montserrat" w:hAnsi="Montserrat" w:cs="Arial"/>
          <w:color w:val="000000" w:themeColor="text1"/>
        </w:rPr>
        <w:t>a</w:t>
      </w:r>
      <w:r w:rsidRPr="00D06570">
        <w:rPr>
          <w:rFonts w:ascii="Montserrat" w:hAnsi="Montserrat" w:cs="Arial"/>
          <w:color w:val="000000" w:themeColor="text1"/>
        </w:rPr>
        <w:t xml:space="preserve"> 1 y 16, su producto es 16, pero sumados dan 17, tampoco cumplen con la segunda condición.</w:t>
      </w:r>
    </w:p>
    <w:p w14:paraId="7A9AA11A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9235D41" w14:textId="3263BB74" w:rsidR="00FB2062" w:rsidRPr="00D06570" w:rsidRDefault="00D312DE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Tomas</w:t>
      </w:r>
      <w:r w:rsidR="00FB2062" w:rsidRPr="00D06570">
        <w:rPr>
          <w:rFonts w:ascii="Montserrat" w:hAnsi="Montserrat" w:cs="Arial"/>
          <w:color w:val="000000" w:themeColor="text1"/>
        </w:rPr>
        <w:t xml:space="preserve"> los números 4 y 4, al calcular su producto es 16 y sumados dan 8, ¿por qué será?</w:t>
      </w:r>
    </w:p>
    <w:p w14:paraId="00CB2CFA" w14:textId="080BFB76" w:rsidR="00FB2062" w:rsidRPr="00D06570" w:rsidRDefault="00D312DE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Recuerda</w:t>
      </w:r>
      <w:r w:rsidR="00FB2062" w:rsidRPr="00D06570">
        <w:rPr>
          <w:rFonts w:ascii="Montserrat" w:hAnsi="Montserrat" w:cs="Arial"/>
          <w:color w:val="000000" w:themeColor="text1"/>
        </w:rPr>
        <w:t xml:space="preserve"> lo que </w:t>
      </w:r>
      <w:r w:rsidRPr="00D06570">
        <w:rPr>
          <w:rFonts w:ascii="Montserrat" w:hAnsi="Montserrat" w:cs="Arial"/>
          <w:color w:val="000000" w:themeColor="text1"/>
        </w:rPr>
        <w:t>observaste</w:t>
      </w:r>
      <w:r w:rsidR="00FB2062" w:rsidRPr="00D06570">
        <w:rPr>
          <w:rFonts w:ascii="Montserrat" w:hAnsi="Montserrat" w:cs="Arial"/>
          <w:color w:val="000000" w:themeColor="text1"/>
        </w:rPr>
        <w:t xml:space="preserve"> en el </w:t>
      </w:r>
      <w:r w:rsidRPr="00D06570">
        <w:rPr>
          <w:rFonts w:ascii="Montserrat" w:hAnsi="Montserrat" w:cs="Arial"/>
          <w:color w:val="000000" w:themeColor="text1"/>
        </w:rPr>
        <w:t>video</w:t>
      </w:r>
      <w:r w:rsidR="00E21E98">
        <w:rPr>
          <w:rFonts w:ascii="Montserrat" w:hAnsi="Montserrat" w:cs="Arial"/>
          <w:color w:val="000000" w:themeColor="text1"/>
        </w:rPr>
        <w:t xml:space="preserve"> anterior. Está</w:t>
      </w:r>
      <w:r w:rsidR="00FB2062" w:rsidRPr="00D06570">
        <w:rPr>
          <w:rFonts w:ascii="Montserrat" w:hAnsi="Montserrat" w:cs="Arial"/>
          <w:color w:val="000000" w:themeColor="text1"/>
        </w:rPr>
        <w:t xml:space="preserve">s utilizando la técnica de binomio al cuadrado, por lo que gráficamente la ecuación representa un cuadrado y esto indica que debes utilizar los mismos valores, esta información será útil para los próximos ejercicios y problemas. </w:t>
      </w:r>
    </w:p>
    <w:p w14:paraId="4F349BC6" w14:textId="3048EAA6" w:rsidR="00B076E0" w:rsidRPr="00D06570" w:rsidRDefault="00B076E0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85EB579" w14:textId="6464D49F" w:rsidR="00B076E0" w:rsidRPr="00D06570" w:rsidRDefault="00B076E0" w:rsidP="00D312DE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06570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0B3DC6BC" wp14:editId="61FD1D8D">
            <wp:extent cx="3842523" cy="1924050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967"/>
                    <a:stretch/>
                  </pic:blipFill>
                  <pic:spPr bwMode="auto">
                    <a:xfrm>
                      <a:off x="0" y="0"/>
                      <a:ext cx="3854956" cy="193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92001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1BA7BFC" w14:textId="5896CE51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Montserrat" w:eastAsiaTheme="minorEastAsia" w:hAnsi="Montserrat" w:cs="Arial"/>
          <w:color w:val="000000" w:themeColor="text1"/>
        </w:rPr>
        <w:t>Ya se encontró una expresión equivalen</w:t>
      </w:r>
      <w:r w:rsidR="00E21E98">
        <w:rPr>
          <w:rFonts w:ascii="Montserrat" w:eastAsiaTheme="minorEastAsia" w:hAnsi="Montserrat" w:cs="Arial"/>
          <w:color w:val="000000" w:themeColor="text1"/>
        </w:rPr>
        <w:t>te a la ecuación. Ahora sigue buscando</w:t>
      </w:r>
      <w:r w:rsidRPr="00D06570">
        <w:rPr>
          <w:rFonts w:ascii="Montserrat" w:eastAsiaTheme="minorEastAsia" w:hAnsi="Montserrat" w:cs="Arial"/>
          <w:color w:val="000000" w:themeColor="text1"/>
        </w:rPr>
        <w:t xml:space="preserve"> la solución a la misma. El siguiente paso es igualar el producto de los binomios a 0, tal como estaba la ecuación.</w:t>
      </w:r>
    </w:p>
    <w:p w14:paraId="5899EF86" w14:textId="77777777" w:rsidR="00D913D0" w:rsidRPr="00D06570" w:rsidRDefault="00D913D0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90F9149" w14:textId="5F940EC3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Montserrat" w:eastAsiaTheme="minorEastAsia" w:hAnsi="Montserrat" w:cs="Arial"/>
          <w:color w:val="000000" w:themeColor="text1"/>
        </w:rPr>
        <w:t>Para que la ecuación sea igual a cero, implica que (x+4)</w:t>
      </w:r>
      <w:r w:rsidR="005C14B0">
        <w:rPr>
          <w:rFonts w:ascii="Montserrat" w:eastAsiaTheme="minorEastAsia" w:hAnsi="Montserrat" w:cs="Arial"/>
          <w:color w:val="000000" w:themeColor="text1"/>
        </w:rPr>
        <w:t xml:space="preserve"> </w:t>
      </w:r>
      <w:r w:rsidRPr="00D06570">
        <w:rPr>
          <w:rFonts w:ascii="Montserrat" w:eastAsiaTheme="minorEastAsia" w:hAnsi="Montserrat" w:cs="Arial"/>
          <w:color w:val="000000" w:themeColor="text1"/>
        </w:rPr>
        <w:t>^2 es igual a cero;</w:t>
      </w:r>
      <w:r w:rsidR="00D913D0" w:rsidRPr="00D06570">
        <w:rPr>
          <w:rFonts w:ascii="Montserrat" w:eastAsiaTheme="minorEastAsia" w:hAnsi="Montserrat" w:cs="Arial"/>
          <w:color w:val="000000" w:themeColor="text1"/>
        </w:rPr>
        <w:t xml:space="preserve"> </w:t>
      </w:r>
      <w:r w:rsidRPr="00D06570">
        <w:rPr>
          <w:rFonts w:ascii="Montserrat" w:eastAsiaTheme="minorEastAsia" w:hAnsi="Montserrat" w:cs="Arial"/>
          <w:color w:val="000000" w:themeColor="text1"/>
        </w:rPr>
        <w:t>es decir, (x+4) = 0, quit</w:t>
      </w:r>
      <w:r w:rsidR="00D913D0" w:rsidRPr="00D06570">
        <w:rPr>
          <w:rFonts w:ascii="Montserrat" w:eastAsiaTheme="minorEastAsia" w:hAnsi="Montserrat" w:cs="Arial"/>
          <w:color w:val="000000" w:themeColor="text1"/>
        </w:rPr>
        <w:t>a</w:t>
      </w:r>
      <w:r w:rsidRPr="00D06570">
        <w:rPr>
          <w:rFonts w:ascii="Montserrat" w:eastAsiaTheme="minorEastAsia" w:hAnsi="Montserrat" w:cs="Arial"/>
          <w:color w:val="000000" w:themeColor="text1"/>
        </w:rPr>
        <w:t xml:space="preserve"> los paréntesis.</w:t>
      </w:r>
    </w:p>
    <w:p w14:paraId="3A3979F5" w14:textId="4ACEE671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Montserrat" w:eastAsiaTheme="minorEastAsia" w:hAnsi="Montserrat" w:cs="Arial"/>
          <w:color w:val="000000" w:themeColor="text1"/>
        </w:rPr>
        <w:lastRenderedPageBreak/>
        <w:t>Para despejar a x sumar</w:t>
      </w:r>
      <w:r w:rsidR="00D913D0" w:rsidRPr="00D06570">
        <w:rPr>
          <w:rFonts w:ascii="Montserrat" w:eastAsiaTheme="minorEastAsia" w:hAnsi="Montserrat" w:cs="Arial"/>
          <w:color w:val="000000" w:themeColor="text1"/>
        </w:rPr>
        <w:t>ás</w:t>
      </w:r>
      <w:r w:rsidRPr="00D06570">
        <w:rPr>
          <w:rFonts w:ascii="Montserrat" w:eastAsiaTheme="minorEastAsia" w:hAnsi="Montserrat" w:cs="Arial"/>
          <w:color w:val="000000" w:themeColor="text1"/>
        </w:rPr>
        <w:t xml:space="preserve"> el inverso aditivo de 4 de cada uno de los miembros de la ecuación</w:t>
      </w:r>
      <w:r w:rsidR="00D913D0" w:rsidRPr="00D06570">
        <w:rPr>
          <w:rFonts w:ascii="Montserrat" w:eastAsiaTheme="minorEastAsia" w:hAnsi="Montserrat" w:cs="Arial"/>
          <w:color w:val="000000" w:themeColor="text1"/>
        </w:rPr>
        <w:t>, q</w:t>
      </w:r>
      <w:r w:rsidRPr="00D06570">
        <w:rPr>
          <w:rFonts w:ascii="Montserrat" w:eastAsiaTheme="minorEastAsia" w:hAnsi="Montserrat" w:cs="Arial"/>
          <w:color w:val="000000" w:themeColor="text1"/>
        </w:rPr>
        <w:t>uedando al final x = -4.</w:t>
      </w:r>
    </w:p>
    <w:p w14:paraId="3B8550E5" w14:textId="047D3976" w:rsidR="00B076E0" w:rsidRPr="00D06570" w:rsidRDefault="00B076E0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312164B" w14:textId="47200D8E" w:rsidR="00B076E0" w:rsidRPr="00D06570" w:rsidRDefault="00B076E0" w:rsidP="00D913D0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33B4DE3F" wp14:editId="64ECD588">
            <wp:extent cx="3778250" cy="1676262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0-10-11 a la(s) 17.38.58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2" b="14341"/>
                    <a:stretch/>
                  </pic:blipFill>
                  <pic:spPr bwMode="auto">
                    <a:xfrm>
                      <a:off x="0" y="0"/>
                      <a:ext cx="3794721" cy="168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30E81" w14:textId="77777777" w:rsidR="00B076E0" w:rsidRPr="00D06570" w:rsidRDefault="00B076E0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1FFBEAE" w14:textId="06470019" w:rsidR="00FB2062" w:rsidRPr="00D06570" w:rsidRDefault="00D913D0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Montserrat" w:eastAsiaTheme="minorEastAsia" w:hAnsi="Montserrat" w:cs="Arial"/>
          <w:color w:val="000000" w:themeColor="text1"/>
        </w:rPr>
        <w:t xml:space="preserve">El resultado es 4 negativo. </w:t>
      </w:r>
      <w:r w:rsidR="00FB2062" w:rsidRPr="00D06570">
        <w:rPr>
          <w:rFonts w:ascii="Montserrat" w:hAnsi="Montserrat" w:cs="Arial"/>
          <w:color w:val="000000" w:themeColor="text1"/>
        </w:rPr>
        <w:t>El 4 negativo que se obtuvo, representa el valor de la solución o raíz de la ecuación, en otras palabras, h</w:t>
      </w:r>
      <w:r w:rsidRPr="00D06570">
        <w:rPr>
          <w:rFonts w:ascii="Montserrat" w:hAnsi="Montserrat" w:cs="Arial"/>
          <w:color w:val="000000" w:themeColor="text1"/>
        </w:rPr>
        <w:t>as</w:t>
      </w:r>
      <w:r w:rsidR="00FB2062" w:rsidRPr="00D06570">
        <w:rPr>
          <w:rFonts w:ascii="Montserrat" w:hAnsi="Montserrat" w:cs="Arial"/>
          <w:color w:val="000000" w:themeColor="text1"/>
        </w:rPr>
        <w:t xml:space="preserve"> resuelto la ecuación</w:t>
      </w:r>
      <w:r w:rsidRPr="00D06570">
        <w:rPr>
          <w:rFonts w:ascii="Montserrat" w:hAnsi="Montserrat" w:cs="Arial"/>
          <w:color w:val="000000" w:themeColor="text1"/>
        </w:rPr>
        <w:t>,</w:t>
      </w:r>
      <w:r w:rsidR="00FB2062" w:rsidRPr="00D06570">
        <w:rPr>
          <w:rFonts w:ascii="Montserrat" w:hAnsi="Montserrat" w:cs="Arial"/>
          <w:color w:val="000000" w:themeColor="text1"/>
        </w:rPr>
        <w:t xml:space="preserve"> pero ¿cómo saber si el resultado es correcto?</w:t>
      </w:r>
    </w:p>
    <w:p w14:paraId="1B42D71B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E42DBA1" w14:textId="67B8FC3F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Montserrat" w:eastAsiaTheme="minorEastAsia" w:hAnsi="Montserrat" w:cs="Arial"/>
          <w:color w:val="000000" w:themeColor="text1"/>
        </w:rPr>
        <w:t>Para saber si el valor calculado de x es correcto, es necesario que realices la comprobación; es decir, sustitu</w:t>
      </w:r>
      <w:r w:rsidR="00D913D0" w:rsidRPr="00D06570">
        <w:rPr>
          <w:rFonts w:ascii="Montserrat" w:eastAsiaTheme="minorEastAsia" w:hAnsi="Montserrat" w:cs="Arial"/>
          <w:color w:val="000000" w:themeColor="text1"/>
        </w:rPr>
        <w:t>yes</w:t>
      </w:r>
      <w:r w:rsidRPr="00D06570">
        <w:rPr>
          <w:rFonts w:ascii="Montserrat" w:eastAsiaTheme="minorEastAsia" w:hAnsi="Montserrat" w:cs="Arial"/>
          <w:color w:val="000000" w:themeColor="text1"/>
        </w:rPr>
        <w:t xml:space="preserve"> el valor de la incógnita en la ecuación y se realizan operaciones para determinar si se conserva la igualdad.</w:t>
      </w:r>
    </w:p>
    <w:p w14:paraId="3EB1FE2D" w14:textId="77777777" w:rsidR="00D913D0" w:rsidRPr="00D06570" w:rsidRDefault="00D913D0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A584BAC" w14:textId="1A31DE0E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Reali</w:t>
      </w:r>
      <w:r w:rsidR="00D913D0" w:rsidRPr="00D06570">
        <w:rPr>
          <w:rFonts w:ascii="Montserrat" w:hAnsi="Montserrat" w:cs="Arial"/>
          <w:color w:val="000000" w:themeColor="text1"/>
        </w:rPr>
        <w:t>za</w:t>
      </w:r>
      <w:r w:rsidRPr="00D06570">
        <w:rPr>
          <w:rFonts w:ascii="Montserrat" w:hAnsi="Montserrat" w:cs="Arial"/>
          <w:color w:val="000000" w:themeColor="text1"/>
        </w:rPr>
        <w:t xml:space="preserve"> la compro</w:t>
      </w:r>
      <w:r w:rsidR="00D913D0" w:rsidRPr="00D06570">
        <w:rPr>
          <w:rFonts w:ascii="Montserrat" w:hAnsi="Montserrat" w:cs="Arial"/>
          <w:color w:val="000000" w:themeColor="text1"/>
        </w:rPr>
        <w:t>bación.</w:t>
      </w:r>
      <w:r w:rsidR="00B672AD" w:rsidRPr="00D06570">
        <w:rPr>
          <w:rFonts w:ascii="Montserrat" w:hAnsi="Montserrat" w:cs="Arial"/>
          <w:color w:val="000000" w:themeColor="text1"/>
        </w:rPr>
        <w:t xml:space="preserve"> </w:t>
      </w:r>
      <w:r w:rsidRPr="00D06570">
        <w:rPr>
          <w:rFonts w:ascii="Montserrat" w:hAnsi="Montserrat" w:cs="Arial"/>
          <w:color w:val="000000" w:themeColor="text1"/>
        </w:rPr>
        <w:t>En la comprobación, sustitu</w:t>
      </w:r>
      <w:r w:rsidR="00B672AD" w:rsidRPr="00D06570">
        <w:rPr>
          <w:rFonts w:ascii="Montserrat" w:hAnsi="Montserrat" w:cs="Arial"/>
          <w:color w:val="000000" w:themeColor="text1"/>
        </w:rPr>
        <w:t xml:space="preserve">yes </w:t>
      </w:r>
      <w:r w:rsidRPr="00D06570">
        <w:rPr>
          <w:rFonts w:ascii="Montserrat" w:hAnsi="Montserrat" w:cs="Arial"/>
          <w:color w:val="000000" w:themeColor="text1"/>
        </w:rPr>
        <w:t xml:space="preserve">el valor de la incógnita que es x = -4 en la ecuación, realiza operaciones y </w:t>
      </w:r>
      <w:r w:rsidR="00B672AD" w:rsidRPr="00D06570">
        <w:rPr>
          <w:rFonts w:ascii="Montserrat" w:hAnsi="Montserrat" w:cs="Arial"/>
          <w:color w:val="000000" w:themeColor="text1"/>
        </w:rPr>
        <w:t>observa</w:t>
      </w:r>
      <w:r w:rsidRPr="00D06570">
        <w:rPr>
          <w:rFonts w:ascii="Montserrat" w:hAnsi="Montserrat" w:cs="Arial"/>
          <w:color w:val="000000" w:themeColor="text1"/>
        </w:rPr>
        <w:t xml:space="preserve"> si se conserva la igualdad.</w:t>
      </w:r>
    </w:p>
    <w:p w14:paraId="15E7520D" w14:textId="66438314" w:rsidR="00B076E0" w:rsidRPr="00D06570" w:rsidRDefault="00B076E0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708859C" w14:textId="2CFA885E" w:rsidR="00B076E0" w:rsidRPr="00D06570" w:rsidRDefault="00B076E0" w:rsidP="00B672A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06570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224E37B2" wp14:editId="65BC39A6">
            <wp:extent cx="3299293" cy="10953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323" b="20645"/>
                    <a:stretch/>
                  </pic:blipFill>
                  <pic:spPr bwMode="auto">
                    <a:xfrm>
                      <a:off x="0" y="0"/>
                      <a:ext cx="3314048" cy="110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BF713" w14:textId="77777777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28EE989" w14:textId="50D1E1E9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Como puede</w:t>
      </w:r>
      <w:r w:rsidR="00B672AD" w:rsidRPr="00D06570">
        <w:rPr>
          <w:rFonts w:ascii="Montserrat" w:hAnsi="Montserrat" w:cs="Arial"/>
          <w:color w:val="000000" w:themeColor="text1"/>
        </w:rPr>
        <w:t>s</w:t>
      </w:r>
      <w:r w:rsidRPr="00D06570">
        <w:rPr>
          <w:rFonts w:ascii="Montserrat" w:hAnsi="Montserrat" w:cs="Arial"/>
          <w:color w:val="000000" w:themeColor="text1"/>
        </w:rPr>
        <w:t xml:space="preserve"> ver, se conserva la igualdad, por lo que la solución de la ecuación es correcta.</w:t>
      </w:r>
    </w:p>
    <w:p w14:paraId="1ED49604" w14:textId="77777777" w:rsidR="00B672AD" w:rsidRPr="00D06570" w:rsidRDefault="00B672AD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F5293D1" w14:textId="79398E0D" w:rsidR="00FB2062" w:rsidRPr="00D06570" w:rsidRDefault="00B672AD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Ahora resuelve</w:t>
      </w:r>
      <w:r w:rsidR="00FB2062" w:rsidRPr="00D06570">
        <w:rPr>
          <w:rFonts w:ascii="Montserrat" w:hAnsi="Montserrat" w:cs="Arial"/>
          <w:color w:val="000000" w:themeColor="text1"/>
        </w:rPr>
        <w:t xml:space="preserve"> una ecuación en la que su término lineal (el que tiene la incógnita con exponente 1) es negativo.</w:t>
      </w:r>
    </w:p>
    <w:p w14:paraId="2561C875" w14:textId="3467DA2D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F29B463" w14:textId="2A3743DD" w:rsidR="00B076E0" w:rsidRPr="00D06570" w:rsidRDefault="00B076E0" w:rsidP="00B672A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06570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25335006" wp14:editId="70489DFF">
            <wp:extent cx="3471893" cy="1171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677" b="30322"/>
                    <a:stretch/>
                  </pic:blipFill>
                  <pic:spPr bwMode="auto">
                    <a:xfrm>
                      <a:off x="0" y="0"/>
                      <a:ext cx="3482250" cy="117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89A88" w14:textId="0CFD01B7" w:rsidR="00B076E0" w:rsidRPr="00D06570" w:rsidRDefault="00B076E0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3FEB699" w14:textId="397DA666" w:rsidR="00B672AD" w:rsidRPr="00D06570" w:rsidRDefault="00B672AD" w:rsidP="00B672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lastRenderedPageBreak/>
        <w:t>En esta ocasión debe</w:t>
      </w:r>
      <w:r w:rsidR="00FB2062" w:rsidRPr="00D06570">
        <w:rPr>
          <w:rFonts w:ascii="Montserrat" w:hAnsi="Montserrat" w:cs="Arial"/>
          <w:color w:val="000000" w:themeColor="text1"/>
        </w:rPr>
        <w:t>s de calcular divisores positivos y negativos.</w:t>
      </w:r>
      <w:r w:rsidR="005C14B0">
        <w:rPr>
          <w:rFonts w:ascii="Montserrat" w:hAnsi="Montserrat" w:cs="Arial"/>
          <w:color w:val="000000" w:themeColor="text1"/>
        </w:rPr>
        <w:t xml:space="preserve"> </w:t>
      </w:r>
      <w:r w:rsidR="00E21E98">
        <w:rPr>
          <w:rFonts w:ascii="Montserrat" w:hAnsi="Montserrat" w:cs="Arial"/>
        </w:rPr>
        <w:t xml:space="preserve"> T</w:t>
      </w:r>
      <w:r w:rsidRPr="00D06570">
        <w:rPr>
          <w:rFonts w:ascii="Montserrat" w:hAnsi="Montserrat" w:cs="Arial"/>
        </w:rPr>
        <w:t xml:space="preserve">e preguntarás </w:t>
      </w:r>
      <w:r w:rsidR="00FB2062" w:rsidRPr="00D06570">
        <w:rPr>
          <w:rFonts w:ascii="Montserrat" w:hAnsi="Montserrat" w:cs="Arial"/>
        </w:rPr>
        <w:t xml:space="preserve">el porqué de los signos, </w:t>
      </w:r>
      <w:r w:rsidR="00FB2062" w:rsidRPr="00D06570">
        <w:rPr>
          <w:rFonts w:ascii="Montserrat" w:hAnsi="Montserrat" w:cs="Arial"/>
          <w:color w:val="000000" w:themeColor="text1"/>
        </w:rPr>
        <w:t>si observa</w:t>
      </w:r>
      <w:r w:rsidRPr="00D06570">
        <w:rPr>
          <w:rFonts w:ascii="Montserrat" w:hAnsi="Montserrat" w:cs="Arial"/>
          <w:color w:val="000000" w:themeColor="text1"/>
        </w:rPr>
        <w:t>ste</w:t>
      </w:r>
      <w:r w:rsidR="00FB2062" w:rsidRPr="00D06570">
        <w:rPr>
          <w:rFonts w:ascii="Montserrat" w:hAnsi="Montserrat" w:cs="Arial"/>
          <w:color w:val="000000" w:themeColor="text1"/>
        </w:rPr>
        <w:t xml:space="preserve"> la ecuación a resolver, el términ</w:t>
      </w:r>
      <w:r w:rsidR="00E21E98">
        <w:rPr>
          <w:rFonts w:ascii="Montserrat" w:hAnsi="Montserrat" w:cs="Arial"/>
          <w:color w:val="000000" w:themeColor="text1"/>
        </w:rPr>
        <w:t>o lineal tiene signo negativo, e</w:t>
      </w:r>
      <w:r w:rsidR="00FB2062" w:rsidRPr="00D06570">
        <w:rPr>
          <w:rFonts w:ascii="Montserrat" w:hAnsi="Montserrat" w:cs="Arial"/>
          <w:color w:val="000000" w:themeColor="text1"/>
        </w:rPr>
        <w:t xml:space="preserve">se es el motivo por </w:t>
      </w:r>
      <w:r w:rsidR="00E21E98">
        <w:rPr>
          <w:rFonts w:ascii="Montserrat" w:hAnsi="Montserrat" w:cs="Arial"/>
          <w:color w:val="000000" w:themeColor="text1"/>
        </w:rPr>
        <w:t>el que está</w:t>
      </w:r>
      <w:r w:rsidR="00FB2062" w:rsidRPr="00D06570">
        <w:rPr>
          <w:rFonts w:ascii="Montserrat" w:hAnsi="Montserrat" w:cs="Arial"/>
          <w:color w:val="000000" w:themeColor="text1"/>
        </w:rPr>
        <w:t>s considerando valores negativos.</w:t>
      </w:r>
      <w:r w:rsidRPr="00D06570">
        <w:rPr>
          <w:rFonts w:ascii="Montserrat" w:hAnsi="Montserrat" w:cs="Arial"/>
          <w:color w:val="000000" w:themeColor="text1"/>
        </w:rPr>
        <w:t xml:space="preserve"> Recuerda, sólo utilizarás divisores cuya suma tenga como resultado 12 negativo y que su producto sea igual a 36.</w:t>
      </w:r>
    </w:p>
    <w:p w14:paraId="2B06E958" w14:textId="4C2935B8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A87090E" w14:textId="6973227E" w:rsidR="00B076E0" w:rsidRPr="00D06570" w:rsidRDefault="00B076E0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0FF35C3" w14:textId="59BE223A" w:rsidR="00B076E0" w:rsidRPr="00D06570" w:rsidRDefault="00B076E0" w:rsidP="00B672A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06570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6E33E13D" wp14:editId="062AFECA">
            <wp:extent cx="3409950" cy="2205432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83" t="4868" r="20594" b="8398"/>
                    <a:stretch/>
                  </pic:blipFill>
                  <pic:spPr bwMode="auto">
                    <a:xfrm>
                      <a:off x="0" y="0"/>
                      <a:ext cx="3427416" cy="221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CA390" w14:textId="77777777" w:rsidR="00B672AD" w:rsidRPr="00D06570" w:rsidRDefault="00B672AD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2F218DC" w14:textId="03C7910A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De la tabla de divisores que se muestra, ¿cuáles cumplen con las condiciones mencionadas? Son 6 y 6 negativo, intent</w:t>
      </w:r>
      <w:r w:rsidR="00B672AD" w:rsidRPr="00D06570">
        <w:rPr>
          <w:rFonts w:ascii="Montserrat" w:hAnsi="Montserrat" w:cs="Arial"/>
          <w:color w:val="000000" w:themeColor="text1"/>
        </w:rPr>
        <w:t>a</w:t>
      </w:r>
      <w:r w:rsidRPr="00D06570">
        <w:rPr>
          <w:rFonts w:ascii="Montserrat" w:hAnsi="Montserrat" w:cs="Arial"/>
          <w:color w:val="000000" w:themeColor="text1"/>
        </w:rPr>
        <w:t xml:space="preserve"> con estos valores negativos y positivos.</w:t>
      </w:r>
    </w:p>
    <w:p w14:paraId="7991A653" w14:textId="77777777" w:rsidR="00FB2062" w:rsidRPr="00D06570" w:rsidRDefault="00FB2062" w:rsidP="00B076E0">
      <w:pPr>
        <w:pStyle w:val="Normal0"/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2DA57F3" w14:textId="68D68938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Al multiplicar seis por seis, sean positivos o negativos, el resultado es 36, pero también necesitas que sumados sean igual a 12 negativo, por lo que 6 negativo es el valor que necesitas.</w:t>
      </w:r>
    </w:p>
    <w:p w14:paraId="095B2B20" w14:textId="09920ED2" w:rsidR="00B672AD" w:rsidRPr="00D06570" w:rsidRDefault="00B672AD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110FF98" w14:textId="77777777" w:rsidR="00B672AD" w:rsidRPr="00D06570" w:rsidRDefault="00B672AD" w:rsidP="00B672A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Al realizar la operación, 6 negativo y 6 negativo son los valores cuyo producto es igual a 36, y su suma es igual a 12 negativo, por lo que la factorización queda:</w:t>
      </w:r>
    </w:p>
    <w:p w14:paraId="32CFB8A7" w14:textId="77777777" w:rsidR="00B672AD" w:rsidRPr="00D06570" w:rsidRDefault="00B672AD" w:rsidP="00B672A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</w:p>
    <w:p w14:paraId="3CD98708" w14:textId="142A38BF" w:rsidR="00B076E0" w:rsidRPr="00D06570" w:rsidRDefault="00B076E0" w:rsidP="00B672A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06570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0F2ACB60" wp14:editId="650D935A">
            <wp:extent cx="3571875" cy="19441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114" t="8334" r="8594" b="12023"/>
                    <a:stretch/>
                  </pic:blipFill>
                  <pic:spPr bwMode="auto">
                    <a:xfrm>
                      <a:off x="0" y="0"/>
                      <a:ext cx="3596613" cy="19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A402A" w14:textId="77777777" w:rsidR="00B076E0" w:rsidRPr="00D06570" w:rsidRDefault="00B076E0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1766CC3" w14:textId="611664F8" w:rsidR="00FB2062" w:rsidRPr="00D06570" w:rsidRDefault="00E21E98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proofErr w:type="spellStart"/>
      <w:r>
        <w:rPr>
          <w:rFonts w:ascii="Montserrat" w:eastAsiaTheme="minorEastAsia" w:hAnsi="Montserrat" w:cs="Arial"/>
          <w:color w:val="000000" w:themeColor="text1"/>
        </w:rPr>
        <w:lastRenderedPageBreak/>
        <w:t>Co</w:t>
      </w:r>
      <w:r w:rsidR="00B672AD" w:rsidRPr="00D06570">
        <w:rPr>
          <w:rFonts w:ascii="Montserrat" w:eastAsiaTheme="minorEastAsia" w:hAnsi="Montserrat" w:cs="Arial"/>
          <w:color w:val="000000" w:themeColor="text1"/>
        </w:rPr>
        <w:t>mo</w:t>
      </w:r>
      <w:proofErr w:type="spellEnd"/>
      <w:r w:rsidR="00FB2062" w:rsidRPr="00D06570">
        <w:rPr>
          <w:rFonts w:ascii="Montserrat" w:eastAsiaTheme="minorEastAsia" w:hAnsi="Montserrat" w:cs="Arial"/>
          <w:color w:val="000000" w:themeColor="text1"/>
        </w:rPr>
        <w:t xml:space="preserve"> pudi</w:t>
      </w:r>
      <w:r w:rsidR="00B672AD" w:rsidRPr="00D06570">
        <w:rPr>
          <w:rFonts w:ascii="Montserrat" w:eastAsiaTheme="minorEastAsia" w:hAnsi="Montserrat" w:cs="Arial"/>
          <w:color w:val="000000" w:themeColor="text1"/>
        </w:rPr>
        <w:t>ste</w:t>
      </w:r>
      <w:r w:rsidR="00FB2062" w:rsidRPr="00D06570">
        <w:rPr>
          <w:rFonts w:ascii="Montserrat" w:eastAsiaTheme="minorEastAsia" w:hAnsi="Montserrat" w:cs="Arial"/>
          <w:color w:val="000000" w:themeColor="text1"/>
        </w:rPr>
        <w:t xml:space="preserve"> dar</w:t>
      </w:r>
      <w:r w:rsidR="00B672AD" w:rsidRPr="00D06570">
        <w:rPr>
          <w:rFonts w:ascii="Montserrat" w:eastAsiaTheme="minorEastAsia" w:hAnsi="Montserrat" w:cs="Arial"/>
          <w:color w:val="000000" w:themeColor="text1"/>
        </w:rPr>
        <w:t>t</w:t>
      </w:r>
      <w:r w:rsidR="00FB2062" w:rsidRPr="00D06570">
        <w:rPr>
          <w:rFonts w:ascii="Montserrat" w:eastAsiaTheme="minorEastAsia" w:hAnsi="Montserrat" w:cs="Arial"/>
          <w:color w:val="000000" w:themeColor="text1"/>
        </w:rPr>
        <w:t>e cuenta, en esta ecuación se calcularon divisores positivos y negativos para poder factorizar, en comparación con la ecuación anterior donde todos sus signos eran positivos.</w:t>
      </w:r>
    </w:p>
    <w:p w14:paraId="2230A25B" w14:textId="77777777" w:rsidR="00B672AD" w:rsidRPr="00D06570" w:rsidRDefault="00B672AD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84C5A33" w14:textId="64ADDD2B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Montserrat" w:eastAsiaTheme="minorEastAsia" w:hAnsi="Montserrat" w:cs="Arial"/>
          <w:color w:val="000000" w:themeColor="text1"/>
        </w:rPr>
        <w:t>El producto de los binomios obtenidos se iguala a 0, tal como la ecuación original. Al multiplicarse, queda un binomio al cuadrado.</w:t>
      </w:r>
      <w:r w:rsidR="003A391F" w:rsidRPr="00D06570">
        <w:rPr>
          <w:rFonts w:ascii="Montserrat" w:eastAsiaTheme="minorEastAsia" w:hAnsi="Montserrat" w:cs="Arial"/>
          <w:color w:val="000000" w:themeColor="text1"/>
        </w:rPr>
        <w:t xml:space="preserve"> </w:t>
      </w:r>
      <w:r w:rsidRPr="00D06570">
        <w:rPr>
          <w:rFonts w:ascii="Montserrat" w:eastAsiaTheme="minorEastAsia" w:hAnsi="Montserrat" w:cs="Arial"/>
          <w:color w:val="000000" w:themeColor="text1"/>
        </w:rPr>
        <w:t>Para que el binomio al cuadrado sea 0, esto implica que x-6 = 0.</w:t>
      </w:r>
    </w:p>
    <w:p w14:paraId="69F34B6C" w14:textId="35A17016" w:rsidR="00B076E0" w:rsidRPr="00D06570" w:rsidRDefault="00B076E0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D55CD85" w14:textId="2FBA0C68" w:rsidR="00B076E0" w:rsidRPr="00D06570" w:rsidRDefault="00B076E0" w:rsidP="00B672AD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0F7AC840" wp14:editId="35C5F461">
            <wp:extent cx="2514600" cy="160934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531" t="8710" r="25435" b="13871"/>
                    <a:stretch/>
                  </pic:blipFill>
                  <pic:spPr bwMode="auto">
                    <a:xfrm>
                      <a:off x="0" y="0"/>
                      <a:ext cx="2520223" cy="161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D4B7D" w14:textId="77777777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8B5E901" w14:textId="4AD30D7A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Montserrat" w:eastAsiaTheme="minorEastAsia" w:hAnsi="Montserrat" w:cs="Arial"/>
          <w:color w:val="000000" w:themeColor="text1"/>
        </w:rPr>
        <w:t>Despejando a “x”, obt</w:t>
      </w:r>
      <w:r w:rsidR="00F67282" w:rsidRPr="00D06570">
        <w:rPr>
          <w:rFonts w:ascii="Montserrat" w:eastAsiaTheme="minorEastAsia" w:hAnsi="Montserrat" w:cs="Arial"/>
          <w:color w:val="000000" w:themeColor="text1"/>
        </w:rPr>
        <w:t>ienes</w:t>
      </w:r>
      <w:r w:rsidRPr="00D06570">
        <w:rPr>
          <w:rFonts w:ascii="Montserrat" w:eastAsiaTheme="minorEastAsia" w:hAnsi="Montserrat" w:cs="Arial"/>
          <w:color w:val="000000" w:themeColor="text1"/>
        </w:rPr>
        <w:t xml:space="preserve"> su valor.</w:t>
      </w:r>
    </w:p>
    <w:p w14:paraId="25B8A91A" w14:textId="77777777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8E468C3" w14:textId="39FFCFEE" w:rsidR="00FB2062" w:rsidRPr="00D06570" w:rsidRDefault="00FB2062" w:rsidP="00B076E0">
      <w:pPr>
        <w:pStyle w:val="Normal0"/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val="es-MX"/>
        </w:rPr>
      </w:pPr>
      <w:r w:rsidRPr="00D06570">
        <w:rPr>
          <w:rFonts w:ascii="Montserrat" w:eastAsiaTheme="minorEastAsia" w:hAnsi="Montserrat" w:cs="Arial"/>
          <w:color w:val="000000" w:themeColor="text1"/>
          <w:lang w:val="es-MX"/>
        </w:rPr>
        <w:t>El resultado es 6, ahora falta saber si satisface a la ecuación, para ello reali</w:t>
      </w:r>
      <w:r w:rsidR="00F67282" w:rsidRPr="00D06570">
        <w:rPr>
          <w:rFonts w:ascii="Montserrat" w:eastAsiaTheme="minorEastAsia" w:hAnsi="Montserrat" w:cs="Arial"/>
          <w:color w:val="000000" w:themeColor="text1"/>
          <w:lang w:val="es-MX"/>
        </w:rPr>
        <w:t>za</w:t>
      </w:r>
      <w:r w:rsidRPr="00D06570">
        <w:rPr>
          <w:rFonts w:ascii="Montserrat" w:eastAsiaTheme="minorEastAsia" w:hAnsi="Montserrat" w:cs="Arial"/>
          <w:color w:val="000000" w:themeColor="text1"/>
          <w:lang w:val="es-MX"/>
        </w:rPr>
        <w:t xml:space="preserve"> la comprobación</w:t>
      </w:r>
    </w:p>
    <w:p w14:paraId="66E8FB71" w14:textId="13031A6F" w:rsidR="00FB2062" w:rsidRPr="00D06570" w:rsidRDefault="00FB2062" w:rsidP="00B076E0">
      <w:pPr>
        <w:pStyle w:val="Normal0"/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  <w:lang w:val="es-MX"/>
        </w:rPr>
      </w:pPr>
    </w:p>
    <w:p w14:paraId="7015327C" w14:textId="32ECA34E" w:rsidR="00FB2062" w:rsidRPr="00D06570" w:rsidRDefault="00F6728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En la comprobación sustituyes</w:t>
      </w:r>
      <w:r w:rsidR="00FB2062" w:rsidRPr="00D06570">
        <w:rPr>
          <w:rFonts w:ascii="Montserrat" w:hAnsi="Montserrat" w:cs="Arial"/>
          <w:color w:val="000000" w:themeColor="text1"/>
        </w:rPr>
        <w:t xml:space="preserve"> el valor de la incógnita que es x=6 en la ecuación, realiza operaciones y </w:t>
      </w:r>
      <w:r w:rsidRPr="00D06570">
        <w:rPr>
          <w:rFonts w:ascii="Montserrat" w:hAnsi="Montserrat" w:cs="Arial"/>
          <w:color w:val="000000" w:themeColor="text1"/>
        </w:rPr>
        <w:t>observa</w:t>
      </w:r>
      <w:r w:rsidR="00FB2062" w:rsidRPr="00D06570">
        <w:rPr>
          <w:rFonts w:ascii="Montserrat" w:hAnsi="Montserrat" w:cs="Arial"/>
          <w:color w:val="000000" w:themeColor="text1"/>
        </w:rPr>
        <w:t xml:space="preserve"> si se conserva la igualdad.</w:t>
      </w:r>
    </w:p>
    <w:p w14:paraId="783EA0AD" w14:textId="23536A74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227B91C" w14:textId="00E0AC54" w:rsidR="00B076E0" w:rsidRPr="00D06570" w:rsidRDefault="00B076E0" w:rsidP="00F67282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63FB6A2" wp14:editId="2CB22E2B">
            <wp:extent cx="3966803" cy="1295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8387" b="23548"/>
                    <a:stretch/>
                  </pic:blipFill>
                  <pic:spPr bwMode="auto">
                    <a:xfrm>
                      <a:off x="0" y="0"/>
                      <a:ext cx="3976474" cy="129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78DB4" w14:textId="77777777" w:rsidR="00F67282" w:rsidRPr="00D06570" w:rsidRDefault="00F6728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4DEEA73" w14:textId="475E7BAF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C</w:t>
      </w:r>
      <w:r w:rsidR="00E21E98">
        <w:rPr>
          <w:rFonts w:ascii="Montserrat" w:hAnsi="Montserrat" w:cs="Arial"/>
          <w:color w:val="000000" w:themeColor="text1"/>
        </w:rPr>
        <w:t>o</w:t>
      </w:r>
      <w:r w:rsidRPr="00D06570">
        <w:rPr>
          <w:rFonts w:ascii="Montserrat" w:hAnsi="Montserrat" w:cs="Arial"/>
          <w:color w:val="000000" w:themeColor="text1"/>
        </w:rPr>
        <w:t>mo puede</w:t>
      </w:r>
      <w:r w:rsidR="00F67282" w:rsidRPr="00D06570">
        <w:rPr>
          <w:rFonts w:ascii="Montserrat" w:hAnsi="Montserrat" w:cs="Arial"/>
          <w:color w:val="000000" w:themeColor="text1"/>
        </w:rPr>
        <w:t>s</w:t>
      </w:r>
      <w:r w:rsidRPr="00D06570">
        <w:rPr>
          <w:rFonts w:ascii="Montserrat" w:hAnsi="Montserrat" w:cs="Arial"/>
          <w:color w:val="000000" w:themeColor="text1"/>
        </w:rPr>
        <w:t xml:space="preserve"> </w:t>
      </w:r>
      <w:r w:rsidR="00F67282" w:rsidRPr="00D06570">
        <w:rPr>
          <w:rFonts w:ascii="Montserrat" w:hAnsi="Montserrat" w:cs="Arial"/>
          <w:color w:val="000000" w:themeColor="text1"/>
        </w:rPr>
        <w:t>observar</w:t>
      </w:r>
      <w:r w:rsidRPr="00D06570">
        <w:rPr>
          <w:rFonts w:ascii="Montserrat" w:hAnsi="Montserrat" w:cs="Arial"/>
          <w:color w:val="000000" w:themeColor="text1"/>
        </w:rPr>
        <w:t>, se conserva la igualdad, por lo que la solución que calculas de la ecuación es correcta.</w:t>
      </w:r>
      <w:r w:rsidR="00F67282" w:rsidRPr="00D06570">
        <w:rPr>
          <w:rFonts w:ascii="Montserrat" w:hAnsi="Montserrat" w:cs="Arial"/>
          <w:color w:val="000000" w:themeColor="text1"/>
        </w:rPr>
        <w:t xml:space="preserve"> </w:t>
      </w:r>
      <w:r w:rsidRPr="00D06570">
        <w:rPr>
          <w:rFonts w:ascii="Montserrat" w:hAnsi="Montserrat" w:cs="Arial"/>
          <w:color w:val="000000" w:themeColor="text1"/>
        </w:rPr>
        <w:t>C</w:t>
      </w:r>
      <w:r w:rsidR="00F67282" w:rsidRPr="00D06570">
        <w:rPr>
          <w:rFonts w:ascii="Montserrat" w:hAnsi="Montserrat" w:cs="Arial"/>
          <w:color w:val="000000" w:themeColor="text1"/>
        </w:rPr>
        <w:t>on esto terminas</w:t>
      </w:r>
      <w:r w:rsidRPr="00D06570">
        <w:rPr>
          <w:rFonts w:ascii="Montserrat" w:hAnsi="Montserrat" w:cs="Arial"/>
          <w:color w:val="000000" w:themeColor="text1"/>
        </w:rPr>
        <w:t xml:space="preserve"> los ejercicios, </w:t>
      </w:r>
      <w:r w:rsidR="00F67282" w:rsidRPr="00D06570">
        <w:rPr>
          <w:rFonts w:ascii="Montserrat" w:hAnsi="Montserrat" w:cs="Arial"/>
          <w:color w:val="000000" w:themeColor="text1"/>
        </w:rPr>
        <w:t>ahora resuelve los</w:t>
      </w:r>
      <w:r w:rsidRPr="00D06570">
        <w:rPr>
          <w:rFonts w:ascii="Montserrat" w:hAnsi="Montserrat" w:cs="Arial"/>
          <w:color w:val="000000" w:themeColor="text1"/>
        </w:rPr>
        <w:t xml:space="preserve"> problemas utilizando este método de factorización.</w:t>
      </w:r>
    </w:p>
    <w:p w14:paraId="46D4EC15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171C535" w14:textId="77BCFA0F" w:rsidR="00FB2062" w:rsidRPr="00D06570" w:rsidRDefault="00F6728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 xml:space="preserve">Resuelve </w:t>
      </w:r>
      <w:r w:rsidR="00FB2062" w:rsidRPr="00D06570">
        <w:rPr>
          <w:rFonts w:ascii="Montserrat" w:hAnsi="Montserrat" w:cs="Arial"/>
          <w:color w:val="000000" w:themeColor="text1"/>
        </w:rPr>
        <w:t>el siguiente problema, donde se requiere no sólo de factorizar.</w:t>
      </w:r>
    </w:p>
    <w:p w14:paraId="34A76B74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5C509E6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Una arquitecta que busca siempre la armonía entre la naturaleza y los espacios construidos elaboró un boceto para un proyecto de condominios horizontales en un terreno cuadrado como el que se muestra en la figura.</w:t>
      </w:r>
    </w:p>
    <w:p w14:paraId="613DF549" w14:textId="4DA3DD4A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lastRenderedPageBreak/>
        <w:t>A fin de determinar la medida ideal del espacio que ocuparán los condominios, plantea el modelo matemático x^2 - 100x + 2500=1225 que representa el área total del terreno a partir del boceto que hizo.</w:t>
      </w:r>
    </w:p>
    <w:p w14:paraId="226D2D96" w14:textId="517A94D4" w:rsidR="00B076E0" w:rsidRPr="00D06570" w:rsidRDefault="00B076E0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6AC71D7" w14:textId="0098235F" w:rsidR="00B076E0" w:rsidRPr="00D06570" w:rsidRDefault="00B076E0" w:rsidP="00F67282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06570">
        <w:rPr>
          <w:rFonts w:ascii="Arial" w:hAnsi="Arial" w:cs="Arial"/>
          <w:noProof/>
          <w:lang w:val="en-US"/>
        </w:rPr>
        <w:drawing>
          <wp:inline distT="0" distB="0" distL="0" distR="0" wp14:anchorId="679193F4" wp14:editId="70AB34F9">
            <wp:extent cx="3590925" cy="2015661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20-10-11 a la(s) 17.47.0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710" cy="20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DE3E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C7A608E" w14:textId="1CD500DE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 xml:space="preserve">La expresión del modelo matemático es del tipo ax^2 + </w:t>
      </w:r>
      <w:proofErr w:type="spellStart"/>
      <w:r w:rsidRPr="00D06570">
        <w:rPr>
          <w:rFonts w:ascii="Montserrat" w:hAnsi="Montserrat" w:cs="Arial"/>
          <w:color w:val="000000" w:themeColor="text1"/>
        </w:rPr>
        <w:t>bx</w:t>
      </w:r>
      <w:proofErr w:type="spellEnd"/>
      <w:r w:rsidRPr="00D06570">
        <w:rPr>
          <w:rFonts w:ascii="Montserrat" w:hAnsi="Montserrat" w:cs="Arial"/>
          <w:color w:val="000000" w:themeColor="text1"/>
        </w:rPr>
        <w:t>+ c.</w:t>
      </w:r>
      <w:r w:rsidR="00F67282" w:rsidRPr="00D06570">
        <w:rPr>
          <w:rFonts w:ascii="Montserrat" w:hAnsi="Montserrat" w:cs="Arial"/>
          <w:color w:val="000000" w:themeColor="text1"/>
        </w:rPr>
        <w:t xml:space="preserve"> </w:t>
      </w:r>
      <w:r w:rsidRPr="00D06570">
        <w:rPr>
          <w:rFonts w:ascii="Montserrat" w:hAnsi="Montserrat" w:cs="Arial"/>
          <w:color w:val="000000" w:themeColor="text1"/>
        </w:rPr>
        <w:t>Las letras a, b y c representan números reales, positivos o negativos, x representa la incógnita, es decir el valor a calcular cuando se resuelva la ecuación.</w:t>
      </w:r>
    </w:p>
    <w:p w14:paraId="3DD7077F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D4759CA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¿Qué número representa a la letra a?</w:t>
      </w:r>
    </w:p>
    <w:p w14:paraId="354CA59A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879CB4D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Efectivamente a = 1</w:t>
      </w:r>
    </w:p>
    <w:p w14:paraId="53793851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72521E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¿Qué número representa b?</w:t>
      </w:r>
    </w:p>
    <w:p w14:paraId="78C528CE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BB53DB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Para b = - 100</w:t>
      </w:r>
    </w:p>
    <w:p w14:paraId="338CDD7D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19D196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¿Qué número representa c?</w:t>
      </w:r>
    </w:p>
    <w:p w14:paraId="7F8A44C6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67D6599" w14:textId="328F0384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Para c = 2500</w:t>
      </w:r>
    </w:p>
    <w:p w14:paraId="3386A1A4" w14:textId="77777777" w:rsidR="00F67282" w:rsidRPr="00D06570" w:rsidRDefault="00F6728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5C14C48" w14:textId="7061A0E8" w:rsidR="00FB2062" w:rsidRPr="00D06570" w:rsidRDefault="00F6728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Sabe</w:t>
      </w:r>
      <w:r w:rsidR="00FB2062" w:rsidRPr="00D06570">
        <w:rPr>
          <w:rFonts w:ascii="Montserrat" w:hAnsi="Montserrat" w:cs="Arial"/>
          <w:color w:val="000000" w:themeColor="text1"/>
        </w:rPr>
        <w:t>s que se trata de una ecuación cuadrática completa ya que tiene los tres términos, cuadrático, lineal, e independiente.</w:t>
      </w:r>
    </w:p>
    <w:p w14:paraId="439850DB" w14:textId="77777777" w:rsidR="00FB2062" w:rsidRPr="00D06570" w:rsidRDefault="00FB2062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FF755B1" w14:textId="02088794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Una vez que t</w:t>
      </w:r>
      <w:r w:rsidR="00F67282" w:rsidRPr="00D06570">
        <w:rPr>
          <w:rFonts w:ascii="Montserrat" w:hAnsi="Montserrat" w:cs="Arial"/>
          <w:color w:val="000000" w:themeColor="text1"/>
        </w:rPr>
        <w:t>ienes</w:t>
      </w:r>
      <w:r w:rsidRPr="00D06570">
        <w:rPr>
          <w:rFonts w:ascii="Montserrat" w:hAnsi="Montserrat" w:cs="Arial"/>
          <w:color w:val="000000" w:themeColor="text1"/>
        </w:rPr>
        <w:t xml:space="preserve"> el trinomio cuadrado perfecto podr</w:t>
      </w:r>
      <w:r w:rsidR="00F67282" w:rsidRPr="00D06570">
        <w:rPr>
          <w:rFonts w:ascii="Montserrat" w:hAnsi="Montserrat" w:cs="Arial"/>
          <w:color w:val="000000" w:themeColor="text1"/>
        </w:rPr>
        <w:t>ás</w:t>
      </w:r>
      <w:r w:rsidRPr="00D06570">
        <w:rPr>
          <w:rFonts w:ascii="Montserrat" w:hAnsi="Montserrat" w:cs="Arial"/>
          <w:color w:val="000000" w:themeColor="text1"/>
        </w:rPr>
        <w:t xml:space="preserve"> factorizar y calcular el valor de la incógnita.</w:t>
      </w:r>
      <w:r w:rsidR="00F67282" w:rsidRPr="00D06570">
        <w:rPr>
          <w:rFonts w:ascii="Montserrat" w:hAnsi="Montserrat" w:cs="Arial"/>
          <w:color w:val="000000" w:themeColor="text1"/>
        </w:rPr>
        <w:t xml:space="preserve"> </w:t>
      </w:r>
    </w:p>
    <w:p w14:paraId="0BF2000D" w14:textId="5DF8AAD8" w:rsidR="00B076E0" w:rsidRPr="00D06570" w:rsidRDefault="00B076E0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7BEFC2F" w14:textId="64DD5723" w:rsidR="00B076E0" w:rsidRPr="00D06570" w:rsidRDefault="00B076E0" w:rsidP="00F67282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1A64BF2C" wp14:editId="4746CBE2">
            <wp:extent cx="3162300" cy="1778507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4569" cy="17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4CC1" w14:textId="77777777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DABABF9" w14:textId="30BE7FFB" w:rsidR="00FB2062" w:rsidRPr="00D06570" w:rsidRDefault="00F6728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Montserrat" w:eastAsiaTheme="minorEastAsia" w:hAnsi="Montserrat" w:cs="Arial"/>
          <w:color w:val="000000" w:themeColor="text1"/>
        </w:rPr>
        <w:t>¿Q</w:t>
      </w:r>
      <w:r w:rsidR="00FB2062" w:rsidRPr="00D06570">
        <w:rPr>
          <w:rFonts w:ascii="Montserrat" w:eastAsiaTheme="minorEastAsia" w:hAnsi="Montserrat" w:cs="Arial"/>
          <w:color w:val="000000" w:themeColor="text1"/>
        </w:rPr>
        <w:t>ué pareja de números al ser sumados su resultado es igual a 100 negativo?</w:t>
      </w:r>
    </w:p>
    <w:p w14:paraId="3DF16CBD" w14:textId="77777777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ECB3A25" w14:textId="33729A32" w:rsidR="00FB2062" w:rsidRPr="00D06570" w:rsidRDefault="00F6728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Montserrat" w:eastAsiaTheme="minorEastAsia" w:hAnsi="Montserrat" w:cs="Arial"/>
          <w:color w:val="000000" w:themeColor="text1"/>
        </w:rPr>
        <w:t>P</w:t>
      </w:r>
      <w:r w:rsidR="00FB2062" w:rsidRPr="00D06570">
        <w:rPr>
          <w:rFonts w:ascii="Montserrat" w:eastAsiaTheme="minorEastAsia" w:hAnsi="Montserrat" w:cs="Arial"/>
          <w:color w:val="000000" w:themeColor="text1"/>
        </w:rPr>
        <w:t>odría haber varias parejas de números que cumplan con esa condición, es decir, podría haber varias parejas de números, por ejemplo:</w:t>
      </w:r>
    </w:p>
    <w:p w14:paraId="75826705" w14:textId="77777777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6B712E5" w14:textId="24DFC786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Montserrat" w:eastAsiaTheme="minorEastAsia" w:hAnsi="Montserrat" w:cs="Arial"/>
          <w:color w:val="000000" w:themeColor="text1"/>
        </w:rPr>
        <w:t>Si suma</w:t>
      </w:r>
      <w:r w:rsidR="00F67282" w:rsidRPr="00D06570">
        <w:rPr>
          <w:rFonts w:ascii="Montserrat" w:eastAsiaTheme="minorEastAsia" w:hAnsi="Montserrat" w:cs="Arial"/>
          <w:color w:val="000000" w:themeColor="text1"/>
        </w:rPr>
        <w:t>s:</w:t>
      </w:r>
    </w:p>
    <w:p w14:paraId="585C9A34" w14:textId="77777777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394B3E0" w14:textId="77777777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Montserrat" w:eastAsiaTheme="minorEastAsia" w:hAnsi="Montserrat" w:cs="Arial"/>
          <w:color w:val="000000" w:themeColor="text1"/>
        </w:rPr>
        <w:t>-10 - 90 = -100</w:t>
      </w:r>
    </w:p>
    <w:p w14:paraId="2AC5834D" w14:textId="77777777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64ADC3D" w14:textId="77777777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Montserrat" w:eastAsiaTheme="minorEastAsia" w:hAnsi="Montserrat" w:cs="Arial"/>
          <w:color w:val="000000" w:themeColor="text1"/>
        </w:rPr>
        <w:t>-75 - 25 = -100</w:t>
      </w:r>
    </w:p>
    <w:p w14:paraId="30F00400" w14:textId="77777777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2D646F3" w14:textId="77777777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Montserrat" w:eastAsiaTheme="minorEastAsia" w:hAnsi="Montserrat" w:cs="Arial"/>
          <w:color w:val="000000" w:themeColor="text1"/>
        </w:rPr>
        <w:t>-44 - 66 = -100</w:t>
      </w:r>
    </w:p>
    <w:p w14:paraId="716C8EAC" w14:textId="77777777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CAA57BE" w14:textId="36E9EC84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Montserrat" w:eastAsiaTheme="minorEastAsia" w:hAnsi="Montserrat" w:cs="Arial"/>
          <w:color w:val="000000" w:themeColor="text1"/>
        </w:rPr>
        <w:t>P</w:t>
      </w:r>
      <w:r w:rsidR="00F67282" w:rsidRPr="00D06570">
        <w:rPr>
          <w:rFonts w:ascii="Montserrat" w:eastAsiaTheme="minorEastAsia" w:hAnsi="Montserrat" w:cs="Arial"/>
          <w:color w:val="000000" w:themeColor="text1"/>
        </w:rPr>
        <w:t>uedes</w:t>
      </w:r>
      <w:r w:rsidRPr="00D06570">
        <w:rPr>
          <w:rFonts w:ascii="Montserrat" w:eastAsiaTheme="minorEastAsia" w:hAnsi="Montserrat" w:cs="Arial"/>
          <w:color w:val="000000" w:themeColor="text1"/>
        </w:rPr>
        <w:t xml:space="preserve"> encontrar muchas combinaciones de pares de números que al ser sumados </w:t>
      </w:r>
      <w:r w:rsidR="00F67282" w:rsidRPr="00D06570">
        <w:rPr>
          <w:rFonts w:ascii="Montserrat" w:eastAsiaTheme="minorEastAsia" w:hAnsi="Montserrat" w:cs="Arial"/>
          <w:color w:val="000000" w:themeColor="text1"/>
        </w:rPr>
        <w:t>te</w:t>
      </w:r>
      <w:r w:rsidRPr="00D06570">
        <w:rPr>
          <w:rFonts w:ascii="Montserrat" w:eastAsiaTheme="minorEastAsia" w:hAnsi="Montserrat" w:cs="Arial"/>
          <w:color w:val="000000" w:themeColor="text1"/>
        </w:rPr>
        <w:t xml:space="preserve"> den como resultado 100 negativo. Sin embargo, también es necesario que ese par de números al multiplicarse den como resultado el valor de “c”, que en este caso es 2500.</w:t>
      </w:r>
    </w:p>
    <w:p w14:paraId="47234B0F" w14:textId="77777777" w:rsidR="00F67282" w:rsidRPr="00D06570" w:rsidRDefault="00F6728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D9655D1" w14:textId="60AAB27F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Montserrat" w:eastAsiaTheme="minorEastAsia" w:hAnsi="Montserrat" w:cs="Arial"/>
          <w:color w:val="000000" w:themeColor="text1"/>
        </w:rPr>
        <w:t>Si obt</w:t>
      </w:r>
      <w:r w:rsidR="00F67282" w:rsidRPr="00D06570">
        <w:rPr>
          <w:rFonts w:ascii="Montserrat" w:eastAsiaTheme="minorEastAsia" w:hAnsi="Montserrat" w:cs="Arial"/>
          <w:color w:val="000000" w:themeColor="text1"/>
        </w:rPr>
        <w:t>ienes</w:t>
      </w:r>
      <w:r w:rsidRPr="00D06570">
        <w:rPr>
          <w:rFonts w:ascii="Montserrat" w:eastAsiaTheme="minorEastAsia" w:hAnsi="Montserrat" w:cs="Arial"/>
          <w:color w:val="000000" w:themeColor="text1"/>
        </w:rPr>
        <w:t xml:space="preserve"> el producto de los pares de números que se mencionaron con anterioridad, quedaría de la siguiente manera:</w:t>
      </w:r>
    </w:p>
    <w:p w14:paraId="0693BD74" w14:textId="6CD7CCA0" w:rsidR="00B076E0" w:rsidRPr="00D06570" w:rsidRDefault="00B076E0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DD20CE3" w14:textId="6E45368E" w:rsidR="00B076E0" w:rsidRPr="00D06570" w:rsidRDefault="00B076E0" w:rsidP="00F67282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704ADA79" wp14:editId="6E2C9C49">
            <wp:extent cx="3695700" cy="2078496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9184" cy="20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2678" w14:textId="77777777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7CB369E" w14:textId="7E844400" w:rsidR="00FB2062" w:rsidRPr="00D06570" w:rsidRDefault="00F6728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Montserrat" w:eastAsiaTheme="minorEastAsia" w:hAnsi="Montserrat" w:cs="Arial"/>
          <w:color w:val="000000" w:themeColor="text1"/>
        </w:rPr>
        <w:lastRenderedPageBreak/>
        <w:t>Y como podrás darte cuenta, ninguno</w:t>
      </w:r>
      <w:r w:rsidR="00FB2062" w:rsidRPr="00D06570">
        <w:rPr>
          <w:rFonts w:ascii="Montserrat" w:eastAsiaTheme="minorEastAsia" w:hAnsi="Montserrat" w:cs="Arial"/>
          <w:color w:val="000000" w:themeColor="text1"/>
        </w:rPr>
        <w:t xml:space="preserve"> da como resultado 2500.</w:t>
      </w:r>
    </w:p>
    <w:p w14:paraId="14092A28" w14:textId="77777777" w:rsidR="00F67282" w:rsidRPr="00D06570" w:rsidRDefault="00F6728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70EF5F3" w14:textId="3331AEBC" w:rsidR="00FB2062" w:rsidRPr="00D06570" w:rsidRDefault="00FB206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Montserrat" w:eastAsiaTheme="minorEastAsia" w:hAnsi="Montserrat" w:cs="Arial"/>
          <w:color w:val="000000" w:themeColor="text1"/>
        </w:rPr>
        <w:t>Tomando en cuenta los valores anteriores, ¿cuáles son esos dos números cuya suma sea el valor de b (-100) y como producto el valor que corresponde a c (+2500)?</w:t>
      </w:r>
    </w:p>
    <w:p w14:paraId="0EA48FA0" w14:textId="77777777" w:rsidR="00F67282" w:rsidRPr="00D06570" w:rsidRDefault="00F6728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A7606A3" w14:textId="0D945599" w:rsidR="00FD5921" w:rsidRPr="00D06570" w:rsidRDefault="00F6728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Montserrat" w:eastAsiaTheme="minorEastAsia" w:hAnsi="Montserrat" w:cs="Arial"/>
          <w:color w:val="000000" w:themeColor="text1"/>
        </w:rPr>
        <w:t>E</w:t>
      </w:r>
      <w:r w:rsidR="00FD5921" w:rsidRPr="00D06570">
        <w:rPr>
          <w:rFonts w:ascii="Montserrat" w:eastAsiaTheme="minorEastAsia" w:hAnsi="Montserrat" w:cs="Arial"/>
          <w:color w:val="000000" w:themeColor="text1"/>
        </w:rPr>
        <w:t>fectivamente, los números que al sumarse dan como resultado 100 negativo y al multiplicarse dan como resultado 2500 son: 50 negativo y 50 negativo, porque:</w:t>
      </w:r>
    </w:p>
    <w:p w14:paraId="5BA42A68" w14:textId="43FBBAB0" w:rsidR="00B076E0" w:rsidRPr="00D06570" w:rsidRDefault="00B076E0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B35C2C9" w14:textId="487E727C" w:rsidR="00B076E0" w:rsidRPr="00D06570" w:rsidRDefault="00B076E0" w:rsidP="00F67282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35FAD43E" wp14:editId="5C673E9B">
            <wp:extent cx="3641254" cy="20478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229" cy="205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604C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1CAC6BB" w14:textId="6199DF33" w:rsidR="00FD5921" w:rsidRPr="00D06570" w:rsidRDefault="00F67282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06570">
        <w:rPr>
          <w:rFonts w:ascii="Montserrat" w:eastAsiaTheme="minorEastAsia" w:hAnsi="Montserrat" w:cs="Arial"/>
          <w:color w:val="000000" w:themeColor="text1"/>
        </w:rPr>
        <w:t>C</w:t>
      </w:r>
      <w:r w:rsidR="00FD5921" w:rsidRPr="00D06570">
        <w:rPr>
          <w:rFonts w:ascii="Montserrat" w:eastAsiaTheme="minorEastAsia" w:hAnsi="Montserrat" w:cs="Arial"/>
          <w:color w:val="000000" w:themeColor="text1"/>
        </w:rPr>
        <w:t>on lo obtenido no res</w:t>
      </w:r>
      <w:r w:rsidRPr="00D06570">
        <w:rPr>
          <w:rFonts w:ascii="Montserrat" w:eastAsiaTheme="minorEastAsia" w:hAnsi="Montserrat" w:cs="Arial"/>
          <w:color w:val="000000" w:themeColor="text1"/>
        </w:rPr>
        <w:t>uelves</w:t>
      </w:r>
      <w:r w:rsidR="00FD5921" w:rsidRPr="00D06570">
        <w:rPr>
          <w:rFonts w:ascii="Montserrat" w:eastAsiaTheme="minorEastAsia" w:hAnsi="Montserrat" w:cs="Arial"/>
          <w:color w:val="000000" w:themeColor="text1"/>
        </w:rPr>
        <w:t xml:space="preserve"> el problema, ¿cuál es el área de los condominios y de los espacios verdes?</w:t>
      </w:r>
    </w:p>
    <w:p w14:paraId="7B36C261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41A95FC9" w14:textId="28779C94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eastAsiaTheme="minorEastAsia" w:hAnsi="Montserrat" w:cs="Arial"/>
          <w:color w:val="000000" w:themeColor="text1"/>
        </w:rPr>
        <w:t>¿</w:t>
      </w:r>
      <w:r w:rsidR="00B017A1" w:rsidRPr="00D06570">
        <w:rPr>
          <w:rFonts w:ascii="Montserrat" w:eastAsiaTheme="minorEastAsia" w:hAnsi="Montserrat" w:cs="Arial"/>
          <w:color w:val="000000" w:themeColor="text1"/>
        </w:rPr>
        <w:t>Q</w:t>
      </w:r>
      <w:r w:rsidRPr="00D06570">
        <w:rPr>
          <w:rFonts w:ascii="Montserrat" w:eastAsiaTheme="minorEastAsia" w:hAnsi="Montserrat" w:cs="Arial"/>
          <w:color w:val="000000" w:themeColor="text1"/>
        </w:rPr>
        <w:t>ué valor no h</w:t>
      </w:r>
      <w:r w:rsidR="00B017A1" w:rsidRPr="00D06570">
        <w:rPr>
          <w:rFonts w:ascii="Montserrat" w:eastAsiaTheme="minorEastAsia" w:hAnsi="Montserrat" w:cs="Arial"/>
          <w:color w:val="000000" w:themeColor="text1"/>
        </w:rPr>
        <w:t>as</w:t>
      </w:r>
      <w:r w:rsidRPr="00D06570">
        <w:rPr>
          <w:rFonts w:ascii="Montserrat" w:eastAsiaTheme="minorEastAsia" w:hAnsi="Montserrat" w:cs="Arial"/>
          <w:color w:val="000000" w:themeColor="text1"/>
        </w:rPr>
        <w:t xml:space="preserve"> utilizado? Efectivamente 1225, porque la ecuación se iguala a este valor.</w:t>
      </w:r>
      <w:r w:rsidR="00B017A1" w:rsidRPr="00D06570">
        <w:rPr>
          <w:rFonts w:ascii="Montserrat" w:eastAsiaTheme="minorEastAsia" w:hAnsi="Montserrat" w:cs="Arial"/>
          <w:color w:val="000000" w:themeColor="text1"/>
        </w:rPr>
        <w:t xml:space="preserve"> </w:t>
      </w:r>
      <w:r w:rsidRPr="00D06570">
        <w:rPr>
          <w:rFonts w:ascii="Montserrat" w:hAnsi="Montserrat" w:cs="Arial"/>
          <w:color w:val="000000" w:themeColor="text1"/>
        </w:rPr>
        <w:t>Para resolver este problema utilizar</w:t>
      </w:r>
      <w:r w:rsidR="00B017A1" w:rsidRPr="00D06570">
        <w:rPr>
          <w:rFonts w:ascii="Montserrat" w:hAnsi="Montserrat" w:cs="Arial"/>
          <w:color w:val="000000" w:themeColor="text1"/>
        </w:rPr>
        <w:t>ás</w:t>
      </w:r>
      <w:r w:rsidRPr="00D06570">
        <w:rPr>
          <w:rFonts w:ascii="Montserrat" w:hAnsi="Montserrat" w:cs="Arial"/>
          <w:color w:val="000000" w:themeColor="text1"/>
        </w:rPr>
        <w:t xml:space="preserve"> la factorización de la siguiente forma:</w:t>
      </w:r>
    </w:p>
    <w:p w14:paraId="193F7AC5" w14:textId="3355A964" w:rsidR="00B076E0" w:rsidRPr="00D06570" w:rsidRDefault="00B076E0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850224A" w14:textId="35405D3B" w:rsidR="00B076E0" w:rsidRPr="00D06570" w:rsidRDefault="00B076E0" w:rsidP="00B017A1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06570">
        <w:rPr>
          <w:rFonts w:ascii="Arial" w:hAnsi="Arial" w:cs="Arial"/>
          <w:noProof/>
          <w:lang w:val="en-US"/>
        </w:rPr>
        <w:drawing>
          <wp:inline distT="0" distB="0" distL="0" distR="0" wp14:anchorId="01456D17" wp14:editId="74DD4495">
            <wp:extent cx="3319279" cy="18669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42" cy="1894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C7352" w14:textId="77777777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BFB093F" w14:textId="679D0854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El producto de la diferencia de dos binomios se puede expresar como un binomio al cuadrado:</w:t>
      </w:r>
    </w:p>
    <w:p w14:paraId="0E5576A1" w14:textId="77777777" w:rsidR="00B017A1" w:rsidRPr="00D06570" w:rsidRDefault="00B017A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89E6458" w14:textId="77777777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  <w:vertAlign w:val="superscript"/>
        </w:rPr>
      </w:pPr>
      <w:r w:rsidRPr="00D06570">
        <w:rPr>
          <w:rFonts w:ascii="Montserrat" w:eastAsiaTheme="minorEastAsia" w:hAnsi="Montserrat" w:cs="Arial"/>
          <w:color w:val="000000" w:themeColor="text1"/>
        </w:rPr>
        <w:t>(x - 50) (x - 50)</w:t>
      </w:r>
      <w:r w:rsidRPr="00D06570">
        <w:rPr>
          <w:rFonts w:ascii="Montserrat" w:eastAsiaTheme="minorEastAsia" w:hAnsi="Montserrat" w:cs="Arial"/>
          <w:color w:val="000000" w:themeColor="text1"/>
          <w:vertAlign w:val="superscript"/>
        </w:rPr>
        <w:t xml:space="preserve"> </w:t>
      </w:r>
      <w:r w:rsidRPr="00D06570">
        <w:rPr>
          <w:rFonts w:ascii="Montserrat" w:hAnsi="Montserrat" w:cs="Arial"/>
          <w:color w:val="000000" w:themeColor="text1"/>
        </w:rPr>
        <w:t>=(x-50)</w:t>
      </w:r>
      <w:r w:rsidRPr="00D06570">
        <w:rPr>
          <w:rFonts w:ascii="Montserrat" w:hAnsi="Montserrat" w:cs="Arial"/>
          <w:color w:val="000000" w:themeColor="text1"/>
          <w:vertAlign w:val="superscript"/>
        </w:rPr>
        <w:t>2</w:t>
      </w:r>
    </w:p>
    <w:p w14:paraId="2F7C4F20" w14:textId="77777777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A43F4D6" w14:textId="53163726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Por lo que el binomio al cuadrado se iguala a 1225:</w:t>
      </w:r>
      <w:r w:rsidR="00B017A1" w:rsidRPr="00D06570">
        <w:rPr>
          <w:rFonts w:ascii="Montserrat" w:hAnsi="Montserrat" w:cs="Arial"/>
          <w:color w:val="000000" w:themeColor="text1"/>
        </w:rPr>
        <w:t xml:space="preserve"> </w:t>
      </w:r>
      <w:r w:rsidRPr="00D06570">
        <w:rPr>
          <w:rFonts w:ascii="Montserrat" w:hAnsi="Montserrat" w:cs="Arial"/>
          <w:color w:val="000000" w:themeColor="text1"/>
        </w:rPr>
        <w:t>(x-50)</w:t>
      </w:r>
      <w:r w:rsidRPr="00D06570">
        <w:rPr>
          <w:rFonts w:ascii="Montserrat" w:hAnsi="Montserrat" w:cs="Arial"/>
          <w:color w:val="000000" w:themeColor="text1"/>
          <w:vertAlign w:val="superscript"/>
        </w:rPr>
        <w:t>2</w:t>
      </w:r>
      <w:r w:rsidRPr="00D06570">
        <w:rPr>
          <w:rFonts w:ascii="Montserrat" w:hAnsi="Montserrat" w:cs="Arial"/>
          <w:color w:val="000000" w:themeColor="text1"/>
        </w:rPr>
        <w:t xml:space="preserve"> = 1225</w:t>
      </w:r>
    </w:p>
    <w:p w14:paraId="6C1460E6" w14:textId="77777777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FDB230F" w14:textId="269B7938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lastRenderedPageBreak/>
        <w:t xml:space="preserve">Como </w:t>
      </w:r>
      <w:r w:rsidR="00B017A1" w:rsidRPr="00D06570">
        <w:rPr>
          <w:rFonts w:ascii="Montserrat" w:hAnsi="Montserrat" w:cs="Arial"/>
          <w:color w:val="000000" w:themeColor="text1"/>
        </w:rPr>
        <w:t>t</w:t>
      </w:r>
      <w:r w:rsidRPr="00D06570">
        <w:rPr>
          <w:rFonts w:ascii="Montserrat" w:hAnsi="Montserrat" w:cs="Arial"/>
          <w:color w:val="000000" w:themeColor="text1"/>
        </w:rPr>
        <w:t>e di</w:t>
      </w:r>
      <w:r w:rsidR="00B017A1" w:rsidRPr="00D06570">
        <w:rPr>
          <w:rFonts w:ascii="Montserrat" w:hAnsi="Montserrat" w:cs="Arial"/>
          <w:color w:val="000000" w:themeColor="text1"/>
        </w:rPr>
        <w:t>ste</w:t>
      </w:r>
      <w:r w:rsidRPr="00D06570">
        <w:rPr>
          <w:rFonts w:ascii="Montserrat" w:hAnsi="Montserrat" w:cs="Arial"/>
          <w:color w:val="000000" w:themeColor="text1"/>
        </w:rPr>
        <w:t xml:space="preserve"> cuent</w:t>
      </w:r>
      <w:r w:rsidR="00B017A1" w:rsidRPr="00D06570">
        <w:rPr>
          <w:rFonts w:ascii="Montserrat" w:hAnsi="Montserrat" w:cs="Arial"/>
          <w:color w:val="000000" w:themeColor="text1"/>
        </w:rPr>
        <w:t xml:space="preserve">a en la expresión anterior </w:t>
      </w:r>
      <w:r w:rsidRPr="00D06570">
        <w:rPr>
          <w:rFonts w:ascii="Montserrat" w:hAnsi="Montserrat" w:cs="Arial"/>
          <w:color w:val="000000" w:themeColor="text1"/>
        </w:rPr>
        <w:t>(x-50)</w:t>
      </w:r>
      <w:r w:rsidR="00B017A1" w:rsidRPr="00D06570">
        <w:rPr>
          <w:rFonts w:ascii="Montserrat" w:hAnsi="Montserrat" w:cs="Arial"/>
          <w:color w:val="000000" w:themeColor="text1"/>
        </w:rPr>
        <w:t xml:space="preserve"> </w:t>
      </w:r>
      <w:r w:rsidRPr="00D06570">
        <w:rPr>
          <w:rFonts w:ascii="Montserrat" w:hAnsi="Montserrat" w:cs="Arial"/>
          <w:color w:val="000000" w:themeColor="text1"/>
        </w:rPr>
        <w:t xml:space="preserve">^2 = 1225, la factorización que es otra forma de escribir la ecuación </w:t>
      </w:r>
      <w:r w:rsidRPr="00D06570">
        <w:rPr>
          <w:rFonts w:ascii="Montserrat" w:eastAsiaTheme="minorEastAsia" w:hAnsi="Montserrat" w:cs="Arial"/>
          <w:color w:val="000000" w:themeColor="text1"/>
        </w:rPr>
        <w:t>x</w:t>
      </w:r>
      <w:r w:rsidRPr="00D06570">
        <w:rPr>
          <w:rFonts w:ascii="Montserrat" w:hAnsi="Montserrat" w:cs="Arial"/>
          <w:color w:val="000000" w:themeColor="text1"/>
        </w:rPr>
        <w:t>^2</w:t>
      </w:r>
      <w:r w:rsidR="00B017A1" w:rsidRPr="00D06570">
        <w:rPr>
          <w:rFonts w:ascii="Montserrat" w:eastAsiaTheme="minorEastAsia" w:hAnsi="Montserrat" w:cs="Arial"/>
          <w:color w:val="000000" w:themeColor="text1"/>
        </w:rPr>
        <w:t xml:space="preserve"> - 100x + 2500</w:t>
      </w:r>
      <w:r w:rsidRPr="00D06570">
        <w:rPr>
          <w:rFonts w:ascii="Montserrat" w:eastAsiaTheme="minorEastAsia" w:hAnsi="Montserrat" w:cs="Arial"/>
          <w:color w:val="000000" w:themeColor="text1"/>
        </w:rPr>
        <w:t xml:space="preserve">, </w:t>
      </w:r>
      <w:r w:rsidRPr="00D06570">
        <w:rPr>
          <w:rFonts w:ascii="Montserrat" w:hAnsi="Montserrat" w:cs="Arial"/>
          <w:color w:val="000000" w:themeColor="text1"/>
        </w:rPr>
        <w:t>se iguala al valor 1225 y con esto podr</w:t>
      </w:r>
      <w:r w:rsidR="00B017A1" w:rsidRPr="00D06570">
        <w:rPr>
          <w:rFonts w:ascii="Montserrat" w:hAnsi="Montserrat" w:cs="Arial"/>
          <w:color w:val="000000" w:themeColor="text1"/>
        </w:rPr>
        <w:t>ás</w:t>
      </w:r>
      <w:r w:rsidRPr="00D06570">
        <w:rPr>
          <w:rFonts w:ascii="Montserrat" w:hAnsi="Montserrat" w:cs="Arial"/>
          <w:color w:val="000000" w:themeColor="text1"/>
        </w:rPr>
        <w:t xml:space="preserve"> calcular las diferentes áreas del terreno.</w:t>
      </w:r>
    </w:p>
    <w:p w14:paraId="24DCC55A" w14:textId="77777777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EEB32B7" w14:textId="77777777" w:rsidR="003B1751" w:rsidRPr="00D06570" w:rsidRDefault="00FD5921" w:rsidP="003B175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Ahora res</w:t>
      </w:r>
      <w:r w:rsidR="00B017A1" w:rsidRPr="00D06570">
        <w:rPr>
          <w:rFonts w:ascii="Montserrat" w:hAnsi="Montserrat" w:cs="Arial"/>
          <w:color w:val="000000" w:themeColor="text1"/>
        </w:rPr>
        <w:t>uelve</w:t>
      </w:r>
      <w:r w:rsidRPr="00D06570">
        <w:rPr>
          <w:rFonts w:ascii="Montserrat" w:hAnsi="Montserrat" w:cs="Arial"/>
          <w:color w:val="000000" w:themeColor="text1"/>
        </w:rPr>
        <w:t xml:space="preserve"> la ecuación que construi</w:t>
      </w:r>
      <w:r w:rsidR="00B017A1" w:rsidRPr="00D06570">
        <w:rPr>
          <w:rFonts w:ascii="Montserrat" w:hAnsi="Montserrat" w:cs="Arial"/>
          <w:color w:val="000000" w:themeColor="text1"/>
        </w:rPr>
        <w:t>ste</w:t>
      </w:r>
      <w:r w:rsidRPr="00D06570">
        <w:rPr>
          <w:rFonts w:ascii="Montserrat" w:hAnsi="Montserrat" w:cs="Arial"/>
          <w:color w:val="000000" w:themeColor="text1"/>
        </w:rPr>
        <w:t xml:space="preserve"> para calcular </w:t>
      </w:r>
      <w:r w:rsidR="00B017A1" w:rsidRPr="00D06570">
        <w:rPr>
          <w:rFonts w:ascii="Montserrat" w:hAnsi="Montserrat" w:cs="Arial"/>
          <w:color w:val="000000" w:themeColor="text1"/>
        </w:rPr>
        <w:t>cuántos</w:t>
      </w:r>
      <w:r w:rsidRPr="00D06570">
        <w:rPr>
          <w:rFonts w:ascii="Montserrat" w:hAnsi="Montserrat" w:cs="Arial"/>
          <w:color w:val="000000" w:themeColor="text1"/>
        </w:rPr>
        <w:t xml:space="preserve"> metros cuadrados tendrán cada sección.</w:t>
      </w:r>
      <w:r w:rsidR="00B017A1" w:rsidRPr="00D06570">
        <w:rPr>
          <w:rFonts w:ascii="Montserrat" w:hAnsi="Montserrat" w:cs="Arial"/>
          <w:color w:val="000000" w:themeColor="text1"/>
        </w:rPr>
        <w:t xml:space="preserve"> </w:t>
      </w:r>
      <w:r w:rsidRPr="00D06570">
        <w:rPr>
          <w:rFonts w:ascii="Montserrat" w:hAnsi="Montserrat" w:cs="Arial"/>
          <w:color w:val="000000" w:themeColor="text1"/>
        </w:rPr>
        <w:t>Para resolver la ecuación primero hay que despejar la incógnita.</w:t>
      </w:r>
      <w:r w:rsidR="003B1751" w:rsidRPr="00D06570">
        <w:rPr>
          <w:rFonts w:ascii="Montserrat" w:hAnsi="Montserrat" w:cs="Arial"/>
          <w:color w:val="000000" w:themeColor="text1"/>
        </w:rPr>
        <w:t xml:space="preserve"> Para esto empieza quitando el cuadrado, empleando la operación inversa de éste, es decir, la raíz cuadrada, pero para conservar la igualdad, debes aplicarla en ambos miembros de la ecuación.</w:t>
      </w:r>
    </w:p>
    <w:p w14:paraId="31845CDB" w14:textId="3DEAFE5F" w:rsidR="00B076E0" w:rsidRPr="00D06570" w:rsidRDefault="00B076E0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B2D60EB" w14:textId="16EC127B" w:rsidR="00B076E0" w:rsidRPr="00D06570" w:rsidRDefault="00B076E0" w:rsidP="00B017A1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06570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798DBCF1" wp14:editId="550260A3">
            <wp:extent cx="3371850" cy="1896360"/>
            <wp:effectExtent l="0" t="0" r="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0588" cy="190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94E1" w14:textId="77777777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63EC0C" w14:textId="21554956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Raíz cuadrada de (x – 50)</w:t>
      </w:r>
      <w:r w:rsidR="003B1751" w:rsidRPr="00D06570">
        <w:rPr>
          <w:rFonts w:ascii="Montserrat" w:hAnsi="Montserrat" w:cs="Arial"/>
          <w:color w:val="000000" w:themeColor="text1"/>
        </w:rPr>
        <w:t xml:space="preserve"> </w:t>
      </w:r>
      <w:r w:rsidRPr="00D06570">
        <w:rPr>
          <w:rFonts w:ascii="Montserrat" w:hAnsi="Montserrat" w:cs="Arial"/>
          <w:color w:val="000000" w:themeColor="text1"/>
        </w:rPr>
        <w:t>^2 = raíz cuadrada de 1225.</w:t>
      </w:r>
    </w:p>
    <w:p w14:paraId="736374C7" w14:textId="77777777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83F033" w14:textId="4EC66E9F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Realizando operaciones</w:t>
      </w:r>
      <w:r w:rsidR="0090055F">
        <w:rPr>
          <w:rFonts w:ascii="Montserrat" w:hAnsi="Montserrat" w:cs="Arial"/>
          <w:color w:val="000000" w:themeColor="text1"/>
        </w:rPr>
        <w:t xml:space="preserve"> obtienes</w:t>
      </w:r>
      <w:r w:rsidRPr="00D06570">
        <w:rPr>
          <w:rFonts w:ascii="Montserrat" w:hAnsi="Montserrat" w:cs="Arial"/>
          <w:color w:val="000000" w:themeColor="text1"/>
        </w:rPr>
        <w:t xml:space="preserve">: </w:t>
      </w:r>
    </w:p>
    <w:p w14:paraId="65A2C2BF" w14:textId="77777777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015FAA5" w14:textId="77777777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El cuadrado del binomio se cancela con la raíz cuadrada.</w:t>
      </w:r>
    </w:p>
    <w:p w14:paraId="563D5CF0" w14:textId="77777777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B8F8095" w14:textId="6F253B1E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La raíz cuadrada de 1225 es 35 y queda:</w:t>
      </w:r>
      <w:r w:rsidR="003B1751" w:rsidRPr="00D06570">
        <w:rPr>
          <w:rFonts w:ascii="Montserrat" w:hAnsi="Montserrat" w:cs="Arial"/>
          <w:color w:val="000000" w:themeColor="text1"/>
        </w:rPr>
        <w:t xml:space="preserve"> </w:t>
      </w:r>
      <w:r w:rsidRPr="00D06570">
        <w:rPr>
          <w:rFonts w:ascii="Montserrat" w:hAnsi="Montserrat" w:cs="Arial"/>
          <w:color w:val="000000" w:themeColor="text1"/>
        </w:rPr>
        <w:t>x – 50 = más-menos 35, rec</w:t>
      </w:r>
      <w:r w:rsidR="003B1751" w:rsidRPr="00D06570">
        <w:rPr>
          <w:rFonts w:ascii="Montserrat" w:hAnsi="Montserrat" w:cs="Arial"/>
          <w:color w:val="000000" w:themeColor="text1"/>
        </w:rPr>
        <w:t>uerda</w:t>
      </w:r>
      <w:r w:rsidRPr="00D06570">
        <w:rPr>
          <w:rFonts w:ascii="Montserrat" w:hAnsi="Montserrat" w:cs="Arial"/>
          <w:color w:val="000000" w:themeColor="text1"/>
        </w:rPr>
        <w:t xml:space="preserve"> que la raíz cuadrada de un número puede ser positivo o negativo.</w:t>
      </w:r>
    </w:p>
    <w:p w14:paraId="0B449971" w14:textId="77777777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1BF3833" w14:textId="77777777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Calculando los valores:</w:t>
      </w:r>
    </w:p>
    <w:p w14:paraId="7FDBE68C" w14:textId="77777777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22889E3" w14:textId="77777777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Para despejar “x”, se suma 50 a cada miembro de la ecuación para mantener la igualdad.</w:t>
      </w:r>
    </w:p>
    <w:p w14:paraId="583E9B36" w14:textId="77777777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4D546F9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06570">
        <w:rPr>
          <w:rFonts w:ascii="Montserrat" w:hAnsi="Montserrat" w:cs="Arial"/>
          <w:color w:val="000000" w:themeColor="text1"/>
        </w:rPr>
        <w:t>Para x1:</w:t>
      </w:r>
    </w:p>
    <w:p w14:paraId="3510AEED" w14:textId="77777777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F6C9C36" w14:textId="534870BE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 xml:space="preserve">x </w:t>
      </w:r>
      <w:r w:rsidR="003B1751" w:rsidRPr="00D06570">
        <w:rPr>
          <w:rFonts w:ascii="Montserrat" w:hAnsi="Montserrat" w:cs="Arial"/>
          <w:color w:val="000000" w:themeColor="text1"/>
        </w:rPr>
        <w:t xml:space="preserve">– 50 + 50 = 50 + 35 </w:t>
      </w:r>
      <w:r w:rsidRPr="00D06570">
        <w:rPr>
          <w:rFonts w:ascii="Montserrat" w:hAnsi="Montserrat" w:cs="Arial"/>
          <w:color w:val="000000" w:themeColor="text1"/>
        </w:rPr>
        <w:t>y obt</w:t>
      </w:r>
      <w:r w:rsidR="003B1751" w:rsidRPr="00D06570">
        <w:rPr>
          <w:rFonts w:ascii="Montserrat" w:hAnsi="Montserrat" w:cs="Arial"/>
          <w:color w:val="000000" w:themeColor="text1"/>
        </w:rPr>
        <w:t>ienes</w:t>
      </w:r>
      <w:r w:rsidRPr="00D06570">
        <w:rPr>
          <w:rFonts w:ascii="Montserrat" w:hAnsi="Montserrat" w:cs="Arial"/>
          <w:color w:val="000000" w:themeColor="text1"/>
        </w:rPr>
        <w:t xml:space="preserve"> el valor para x1</w:t>
      </w:r>
    </w:p>
    <w:p w14:paraId="1D1A0470" w14:textId="77777777" w:rsidR="003B1751" w:rsidRPr="00D06570" w:rsidRDefault="003B175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4B19A76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06570">
        <w:rPr>
          <w:rFonts w:ascii="Montserrat" w:hAnsi="Montserrat" w:cs="Arial"/>
          <w:color w:val="000000" w:themeColor="text1"/>
        </w:rPr>
        <w:t>x2 = 85.</w:t>
      </w:r>
    </w:p>
    <w:p w14:paraId="6C7F6859" w14:textId="77777777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  <w:highlight w:val="yellow"/>
        </w:rPr>
      </w:pPr>
    </w:p>
    <w:p w14:paraId="6ED3031C" w14:textId="0A29073F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Para x2:</w:t>
      </w:r>
    </w:p>
    <w:p w14:paraId="6307A518" w14:textId="77777777" w:rsidR="003B1751" w:rsidRPr="00D06570" w:rsidRDefault="003B175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02B2EDA" w14:textId="77777777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eastAsiaTheme="minorEastAsia" w:hAnsi="Montserrat" w:cs="Arial"/>
        </w:rPr>
        <w:t xml:space="preserve">x – 50 + 50 = 50 – 35 </w:t>
      </w:r>
    </w:p>
    <w:p w14:paraId="03B12768" w14:textId="50E7FBF7" w:rsidR="00FD5921" w:rsidRPr="00D06570" w:rsidRDefault="00FD592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y obt</w:t>
      </w:r>
      <w:r w:rsidR="003B1751" w:rsidRPr="00D06570">
        <w:rPr>
          <w:rFonts w:ascii="Montserrat" w:hAnsi="Montserrat" w:cs="Arial"/>
          <w:color w:val="000000" w:themeColor="text1"/>
        </w:rPr>
        <w:t>ienes</w:t>
      </w:r>
      <w:r w:rsidRPr="00D06570">
        <w:rPr>
          <w:rFonts w:ascii="Montserrat" w:hAnsi="Montserrat" w:cs="Arial"/>
          <w:color w:val="000000" w:themeColor="text1"/>
        </w:rPr>
        <w:t xml:space="preserve"> el valor para x2</w:t>
      </w:r>
    </w:p>
    <w:p w14:paraId="6EBA1449" w14:textId="77777777" w:rsidR="003B1751" w:rsidRPr="00D06570" w:rsidRDefault="003B175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417BD3" w14:textId="30C875A0" w:rsidR="00FD5921" w:rsidRPr="00D06570" w:rsidRDefault="003B175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06570">
        <w:rPr>
          <w:rFonts w:ascii="Montserrat" w:hAnsi="Montserrat" w:cs="Arial"/>
          <w:color w:val="000000" w:themeColor="text1"/>
        </w:rPr>
        <w:t>x2 = 15</w:t>
      </w:r>
    </w:p>
    <w:p w14:paraId="155559FD" w14:textId="0669F0BE" w:rsidR="003B1751" w:rsidRPr="00D06570" w:rsidRDefault="003B1751" w:rsidP="00B076E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0A7963E" w14:textId="183BBBB1" w:rsidR="008D4B4E" w:rsidRPr="00D06570" w:rsidRDefault="008D4B4E" w:rsidP="003B1751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06570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69C2FBF" wp14:editId="01EE821C">
            <wp:extent cx="3793678" cy="21336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5443" cy="214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EC3B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556403E" w14:textId="3B37E6CB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06570">
        <w:rPr>
          <w:rFonts w:ascii="Montserrat" w:eastAsiaTheme="minorEastAsia" w:hAnsi="Montserrat" w:cs="Arial"/>
        </w:rPr>
        <w:t>Utilicemos el valor x1 = 85 y los sustitu</w:t>
      </w:r>
      <w:r w:rsidR="003B1751" w:rsidRPr="00D06570">
        <w:rPr>
          <w:rFonts w:ascii="Montserrat" w:eastAsiaTheme="minorEastAsia" w:hAnsi="Montserrat" w:cs="Arial"/>
        </w:rPr>
        <w:t>yes</w:t>
      </w:r>
      <w:r w:rsidRPr="00D06570">
        <w:rPr>
          <w:rFonts w:ascii="Montserrat" w:eastAsiaTheme="minorEastAsia" w:hAnsi="Montserrat" w:cs="Arial"/>
        </w:rPr>
        <w:t xml:space="preserve"> en las diferentes áreas de la figura.</w:t>
      </w:r>
    </w:p>
    <w:p w14:paraId="18EB55D4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7486E8D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06570">
        <w:rPr>
          <w:rFonts w:ascii="Montserrat" w:eastAsiaTheme="minorEastAsia" w:hAnsi="Montserrat" w:cs="Arial"/>
        </w:rPr>
        <w:t>Área de espacios verdes.</w:t>
      </w:r>
    </w:p>
    <w:p w14:paraId="50C5C41B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E011214" w14:textId="6A9DC9D8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06570">
        <w:rPr>
          <w:rFonts w:ascii="Montserrat" w:eastAsiaTheme="minorEastAsia" w:hAnsi="Montserrat" w:cs="Arial"/>
        </w:rPr>
        <w:t>x</w:t>
      </w:r>
      <w:r w:rsidRPr="00D06570">
        <w:rPr>
          <w:rFonts w:ascii="Montserrat" w:hAnsi="Montserrat" w:cs="Arial"/>
          <w:color w:val="000000" w:themeColor="text1"/>
        </w:rPr>
        <w:t>^2</w:t>
      </w:r>
      <w:r w:rsidRPr="00D06570">
        <w:rPr>
          <w:rFonts w:ascii="Montserrat" w:eastAsiaTheme="minorEastAsia" w:hAnsi="Montserrat" w:cs="Arial"/>
        </w:rPr>
        <w:t xml:space="preserve"> = (85)</w:t>
      </w:r>
      <w:r w:rsidRPr="00D06570">
        <w:rPr>
          <w:rFonts w:ascii="Montserrat" w:hAnsi="Montserrat" w:cs="Arial"/>
          <w:color w:val="000000" w:themeColor="text1"/>
        </w:rPr>
        <w:t xml:space="preserve"> ^2</w:t>
      </w:r>
      <w:r w:rsidRPr="00D06570">
        <w:rPr>
          <w:rFonts w:ascii="Montserrat" w:eastAsiaTheme="minorEastAsia" w:hAnsi="Montserrat" w:cs="Arial"/>
        </w:rPr>
        <w:t xml:space="preserve"> </w:t>
      </w:r>
    </w:p>
    <w:p w14:paraId="425543FA" w14:textId="77777777" w:rsidR="003B1751" w:rsidRPr="00D06570" w:rsidRDefault="003B175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A1F740B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06570">
        <w:rPr>
          <w:rFonts w:ascii="Montserrat" w:eastAsiaTheme="minorEastAsia" w:hAnsi="Montserrat" w:cs="Arial"/>
        </w:rPr>
        <w:t>x</w:t>
      </w:r>
      <w:r w:rsidRPr="00D06570">
        <w:rPr>
          <w:rFonts w:ascii="Montserrat" w:hAnsi="Montserrat" w:cs="Arial"/>
          <w:color w:val="000000" w:themeColor="text1"/>
        </w:rPr>
        <w:t>^2</w:t>
      </w:r>
      <w:r w:rsidRPr="00D06570">
        <w:rPr>
          <w:rFonts w:ascii="Montserrat" w:eastAsiaTheme="minorEastAsia" w:hAnsi="Montserrat" w:cs="Arial"/>
        </w:rPr>
        <w:t xml:space="preserve"> = 7225</w:t>
      </w:r>
    </w:p>
    <w:p w14:paraId="43B37741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AD710F4" w14:textId="299852A4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06570">
        <w:rPr>
          <w:rFonts w:ascii="Montserrat" w:eastAsiaTheme="minorEastAsia" w:hAnsi="Montserrat" w:cs="Arial"/>
        </w:rPr>
        <w:t>Como p</w:t>
      </w:r>
      <w:r w:rsidR="003B1751" w:rsidRPr="00D06570">
        <w:rPr>
          <w:rFonts w:ascii="Montserrat" w:eastAsiaTheme="minorEastAsia" w:hAnsi="Montserrat" w:cs="Arial"/>
        </w:rPr>
        <w:t>uedes observar</w:t>
      </w:r>
      <w:r w:rsidRPr="00D06570">
        <w:rPr>
          <w:rFonts w:ascii="Montserrat" w:eastAsiaTheme="minorEastAsia" w:hAnsi="Montserrat" w:cs="Arial"/>
        </w:rPr>
        <w:t>, al calcular el valor de x = 85, sobrepasa el área total, que es de 2500, esto quiere decir que este valor no ayuda a resolver el problema.</w:t>
      </w:r>
    </w:p>
    <w:p w14:paraId="4C852967" w14:textId="77777777" w:rsidR="003B1751" w:rsidRPr="00D06570" w:rsidRDefault="003B175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72C796F" w14:textId="15B6BFE4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06570">
        <w:rPr>
          <w:rFonts w:ascii="Montserrat" w:eastAsiaTheme="minorEastAsia" w:hAnsi="Montserrat" w:cs="Arial"/>
        </w:rPr>
        <w:t>Utilizar</w:t>
      </w:r>
      <w:r w:rsidR="003B1751" w:rsidRPr="00D06570">
        <w:rPr>
          <w:rFonts w:ascii="Montserrat" w:eastAsiaTheme="minorEastAsia" w:hAnsi="Montserrat" w:cs="Arial"/>
        </w:rPr>
        <w:t>ás</w:t>
      </w:r>
      <w:r w:rsidRPr="00D06570">
        <w:rPr>
          <w:rFonts w:ascii="Montserrat" w:eastAsiaTheme="minorEastAsia" w:hAnsi="Montserrat" w:cs="Arial"/>
        </w:rPr>
        <w:t xml:space="preserve"> el valor de x2 = 15.</w:t>
      </w:r>
    </w:p>
    <w:p w14:paraId="703B56A3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F7797B6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06570">
        <w:rPr>
          <w:rFonts w:ascii="Montserrat" w:eastAsiaTheme="minorEastAsia" w:hAnsi="Montserrat" w:cs="Arial"/>
        </w:rPr>
        <w:t>Área de espacios verdes:</w:t>
      </w:r>
    </w:p>
    <w:p w14:paraId="1A03FB8F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5D659A5" w14:textId="1EEC5BAE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06570">
        <w:rPr>
          <w:rFonts w:ascii="Montserrat" w:eastAsiaTheme="minorEastAsia" w:hAnsi="Montserrat" w:cs="Arial"/>
        </w:rPr>
        <w:t>x</w:t>
      </w:r>
      <w:r w:rsidRPr="00D06570">
        <w:rPr>
          <w:rFonts w:ascii="Montserrat" w:hAnsi="Montserrat" w:cs="Arial"/>
          <w:color w:val="000000" w:themeColor="text1"/>
        </w:rPr>
        <w:t>^2</w:t>
      </w:r>
      <w:r w:rsidRPr="00D06570">
        <w:rPr>
          <w:rFonts w:ascii="Montserrat" w:eastAsiaTheme="minorEastAsia" w:hAnsi="Montserrat" w:cs="Arial"/>
        </w:rPr>
        <w:t xml:space="preserve"> = (15)</w:t>
      </w:r>
      <w:r w:rsidR="003B1751" w:rsidRPr="00D06570">
        <w:rPr>
          <w:rFonts w:ascii="Montserrat" w:eastAsiaTheme="minorEastAsia" w:hAnsi="Montserrat" w:cs="Arial"/>
        </w:rPr>
        <w:t xml:space="preserve"> </w:t>
      </w:r>
      <w:r w:rsidRPr="00D06570">
        <w:rPr>
          <w:rFonts w:ascii="Montserrat" w:eastAsiaTheme="minorEastAsia" w:hAnsi="Montserrat" w:cs="Arial"/>
        </w:rPr>
        <w:t xml:space="preserve">^2 </w:t>
      </w:r>
    </w:p>
    <w:p w14:paraId="2B39C75D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62A20C01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06570">
        <w:rPr>
          <w:rFonts w:ascii="Montserrat" w:eastAsiaTheme="minorEastAsia" w:hAnsi="Montserrat" w:cs="Arial"/>
        </w:rPr>
        <w:t>x</w:t>
      </w:r>
      <w:r w:rsidRPr="00D06570">
        <w:rPr>
          <w:rFonts w:ascii="Montserrat" w:hAnsi="Montserrat" w:cs="Arial"/>
          <w:color w:val="000000" w:themeColor="text1"/>
        </w:rPr>
        <w:t>^2</w:t>
      </w:r>
      <w:r w:rsidRPr="00D06570">
        <w:rPr>
          <w:rFonts w:ascii="Montserrat" w:eastAsiaTheme="minorEastAsia" w:hAnsi="Montserrat" w:cs="Arial"/>
        </w:rPr>
        <w:t xml:space="preserve"> = 225</w:t>
      </w:r>
    </w:p>
    <w:p w14:paraId="7DB37EAA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6A0F4D12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06570">
        <w:rPr>
          <w:rFonts w:ascii="Montserrat" w:eastAsiaTheme="minorEastAsia" w:hAnsi="Montserrat" w:cs="Arial"/>
        </w:rPr>
        <w:t>Área de los 2 rectángulos:</w:t>
      </w:r>
    </w:p>
    <w:p w14:paraId="680C9B8E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6B885A1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06570">
        <w:rPr>
          <w:rFonts w:ascii="Montserrat" w:eastAsiaTheme="minorEastAsia" w:hAnsi="Montserrat" w:cs="Arial"/>
        </w:rPr>
        <w:t>(x) (35) = (15) (35) = 525</w:t>
      </w:r>
    </w:p>
    <w:p w14:paraId="2FEB52AC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71CF5A83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06570">
        <w:rPr>
          <w:rFonts w:ascii="Montserrat" w:eastAsiaTheme="minorEastAsia" w:hAnsi="Montserrat" w:cs="Arial"/>
        </w:rPr>
        <w:t>(2) (525) =1050</w:t>
      </w:r>
    </w:p>
    <w:p w14:paraId="3AD03F1D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6212082F" w14:textId="2B670323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06570">
        <w:rPr>
          <w:rFonts w:ascii="Montserrat" w:eastAsiaTheme="minorEastAsia" w:hAnsi="Montserrat" w:cs="Arial"/>
        </w:rPr>
        <w:t>Suma</w:t>
      </w:r>
      <w:r w:rsidR="003B1751" w:rsidRPr="00D06570">
        <w:rPr>
          <w:rFonts w:ascii="Montserrat" w:eastAsiaTheme="minorEastAsia" w:hAnsi="Montserrat" w:cs="Arial"/>
        </w:rPr>
        <w:t>s</w:t>
      </w:r>
      <w:r w:rsidRPr="00D06570">
        <w:rPr>
          <w:rFonts w:ascii="Montserrat" w:eastAsiaTheme="minorEastAsia" w:hAnsi="Montserrat" w:cs="Arial"/>
        </w:rPr>
        <w:t xml:space="preserve"> áreas verdes:</w:t>
      </w:r>
    </w:p>
    <w:p w14:paraId="68D0EC4E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206687E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06570">
        <w:rPr>
          <w:rFonts w:ascii="Montserrat" w:eastAsiaTheme="minorEastAsia" w:hAnsi="Montserrat" w:cs="Arial"/>
        </w:rPr>
        <w:t>225 + 1050 = 1275</w:t>
      </w:r>
    </w:p>
    <w:p w14:paraId="3AE382CA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51D5121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06570">
        <w:rPr>
          <w:rFonts w:ascii="Montserrat" w:eastAsiaTheme="minorEastAsia" w:hAnsi="Montserrat" w:cs="Arial"/>
        </w:rPr>
        <w:lastRenderedPageBreak/>
        <w:t>Área para condominios:</w:t>
      </w:r>
    </w:p>
    <w:p w14:paraId="10BE3F59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6D91036F" w14:textId="29F01B2D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06570">
        <w:rPr>
          <w:rFonts w:ascii="Montserrat" w:eastAsiaTheme="minorEastAsia" w:hAnsi="Montserrat" w:cs="Arial"/>
        </w:rPr>
        <w:t>(35)</w:t>
      </w:r>
      <w:r w:rsidR="003B1751" w:rsidRPr="00D06570">
        <w:rPr>
          <w:rFonts w:ascii="Montserrat" w:eastAsiaTheme="minorEastAsia" w:hAnsi="Montserrat" w:cs="Arial"/>
        </w:rPr>
        <w:t xml:space="preserve"> </w:t>
      </w:r>
      <w:r w:rsidRPr="00D06570">
        <w:rPr>
          <w:rFonts w:ascii="Montserrat" w:eastAsiaTheme="minorEastAsia" w:hAnsi="Montserrat" w:cs="Arial"/>
        </w:rPr>
        <w:t>(35) = 1225.</w:t>
      </w:r>
    </w:p>
    <w:p w14:paraId="6F3DABD0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BF53962" w14:textId="517EF401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06570">
        <w:rPr>
          <w:rFonts w:ascii="Montserrat" w:eastAsiaTheme="minorEastAsia" w:hAnsi="Montserrat" w:cs="Arial"/>
        </w:rPr>
        <w:t>Con estos valores res</w:t>
      </w:r>
      <w:r w:rsidR="003B1751" w:rsidRPr="00D06570">
        <w:rPr>
          <w:rFonts w:ascii="Montserrat" w:eastAsiaTheme="minorEastAsia" w:hAnsi="Montserrat" w:cs="Arial"/>
        </w:rPr>
        <w:t>uelves</w:t>
      </w:r>
      <w:r w:rsidRPr="00D06570">
        <w:rPr>
          <w:rFonts w:ascii="Montserrat" w:eastAsiaTheme="minorEastAsia" w:hAnsi="Montserrat" w:cs="Arial"/>
        </w:rPr>
        <w:t xml:space="preserve"> el problema, calculando las dos áreas.</w:t>
      </w:r>
    </w:p>
    <w:p w14:paraId="79A730F3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E0DDE01" w14:textId="226DD03C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06570">
        <w:rPr>
          <w:rFonts w:ascii="Montserrat" w:eastAsiaTheme="minorEastAsia" w:hAnsi="Montserrat" w:cs="Arial"/>
        </w:rPr>
        <w:t>Áreas verdes tienen un área de 1275</w:t>
      </w:r>
      <w:r w:rsidR="003B1751" w:rsidRPr="00D06570">
        <w:rPr>
          <w:rFonts w:ascii="Montserrat" w:eastAsiaTheme="minorEastAsia" w:hAnsi="Montserrat" w:cs="Arial"/>
        </w:rPr>
        <w:t xml:space="preserve"> </w:t>
      </w:r>
      <w:r w:rsidRPr="00D06570">
        <w:rPr>
          <w:rFonts w:ascii="Montserrat" w:eastAsiaTheme="minorEastAsia" w:hAnsi="Montserrat" w:cs="Arial"/>
        </w:rPr>
        <w:t>u</w:t>
      </w:r>
      <w:r w:rsidRPr="00D06570">
        <w:rPr>
          <w:rFonts w:ascii="Montserrat" w:eastAsiaTheme="minorEastAsia" w:hAnsi="Montserrat" w:cs="Arial"/>
          <w:vertAlign w:val="superscript"/>
        </w:rPr>
        <w:t xml:space="preserve"> </w:t>
      </w:r>
      <w:r w:rsidRPr="00D06570">
        <w:rPr>
          <w:rFonts w:ascii="Montserrat" w:eastAsiaTheme="minorEastAsia" w:hAnsi="Montserrat" w:cs="Arial"/>
        </w:rPr>
        <w:t>cuadradas.</w:t>
      </w:r>
    </w:p>
    <w:p w14:paraId="150A8C6E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0BA170D" w14:textId="0E63B6F0" w:rsidR="00FD5921" w:rsidRPr="00D06570" w:rsidRDefault="00FD5921" w:rsidP="00B076E0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D06570">
        <w:rPr>
          <w:rFonts w:ascii="Montserrat" w:eastAsiaTheme="minorEastAsia" w:hAnsi="Montserrat" w:cs="Arial"/>
        </w:rPr>
        <w:t>Áreas para condominios 1225</w:t>
      </w:r>
      <w:r w:rsidR="003B1751" w:rsidRPr="00D06570">
        <w:rPr>
          <w:rFonts w:ascii="Montserrat" w:eastAsiaTheme="minorEastAsia" w:hAnsi="Montserrat" w:cs="Arial"/>
        </w:rPr>
        <w:t xml:space="preserve"> </w:t>
      </w:r>
      <w:r w:rsidRPr="00D06570">
        <w:rPr>
          <w:rFonts w:ascii="Montserrat" w:eastAsiaTheme="minorEastAsia" w:hAnsi="Montserrat" w:cs="Arial"/>
        </w:rPr>
        <w:t>u cuadradas.</w:t>
      </w:r>
    </w:p>
    <w:p w14:paraId="0E132551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0F8B54DE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D06570">
        <w:rPr>
          <w:rFonts w:ascii="Montserrat" w:eastAsia="Times New Roman" w:hAnsi="Montserrat" w:cs="Arial"/>
          <w:bCs/>
        </w:rPr>
        <w:t>Sumadas dan un total de 2500 u cuadradas.</w:t>
      </w:r>
    </w:p>
    <w:p w14:paraId="6F438437" w14:textId="77777777" w:rsidR="00FD5921" w:rsidRPr="00D06570" w:rsidRDefault="00FD5921" w:rsidP="00B076E0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23AF16BE" w14:textId="6D9A8115" w:rsidR="00FD5921" w:rsidRPr="00D06570" w:rsidRDefault="003B1751" w:rsidP="00B076E0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D06570">
        <w:rPr>
          <w:rFonts w:ascii="Montserrat" w:eastAsia="Calibri" w:hAnsi="Montserrat" w:cs="Arial"/>
          <w:color w:val="000000" w:themeColor="text1"/>
        </w:rPr>
        <w:t xml:space="preserve">Ya aprendiste a </w:t>
      </w:r>
      <w:r w:rsidR="00FD5921" w:rsidRPr="00D06570">
        <w:rPr>
          <w:rFonts w:ascii="Montserrat" w:eastAsia="Calibri" w:hAnsi="Montserrat" w:cs="Arial"/>
          <w:color w:val="000000" w:themeColor="text1"/>
        </w:rPr>
        <w:t>utiliza</w:t>
      </w:r>
      <w:r w:rsidRPr="00D06570">
        <w:rPr>
          <w:rFonts w:ascii="Montserrat" w:eastAsia="Calibri" w:hAnsi="Montserrat" w:cs="Arial"/>
          <w:color w:val="000000" w:themeColor="text1"/>
        </w:rPr>
        <w:t>r</w:t>
      </w:r>
      <w:r w:rsidR="00FD5921" w:rsidRPr="00D06570">
        <w:rPr>
          <w:rFonts w:ascii="Montserrat" w:eastAsia="Calibri" w:hAnsi="Montserrat" w:cs="Arial"/>
          <w:color w:val="000000" w:themeColor="text1"/>
        </w:rPr>
        <w:t xml:space="preserve"> método de factorización de un binomio al cuadrado.</w:t>
      </w:r>
    </w:p>
    <w:p w14:paraId="740948D5" w14:textId="77777777" w:rsidR="00FB2062" w:rsidRPr="00D06570" w:rsidRDefault="00FB2062" w:rsidP="00B076E0">
      <w:pPr>
        <w:pStyle w:val="Normal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7916ED" w14:textId="77777777" w:rsidR="00BC789E" w:rsidRPr="00D06570" w:rsidRDefault="00BC789E" w:rsidP="00B076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E01006F" w14:textId="50577B57" w:rsidR="004A27D8" w:rsidRPr="00D06570" w:rsidRDefault="00F37E05" w:rsidP="00794C4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0657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936EEB" w:rsidRPr="00D0657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Reto de H</w:t>
      </w:r>
      <w:r w:rsidR="004A27D8" w:rsidRPr="00D0657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D0657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D06570" w:rsidRDefault="006C175C" w:rsidP="00794C42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358C13B" w14:textId="5F4B4AE7" w:rsidR="003B1751" w:rsidRPr="00D06570" w:rsidRDefault="003B1751" w:rsidP="003B1751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D06570">
        <w:rPr>
          <w:rFonts w:ascii="Montserrat" w:eastAsia="Calibri" w:hAnsi="Montserrat" w:cs="Arial"/>
          <w:color w:val="000000" w:themeColor="text1"/>
        </w:rPr>
        <w:t>Para resolver dudas o ejercitar lo aprendido te puedes apoyar en tu l</w:t>
      </w:r>
      <w:r w:rsidR="00E21E98">
        <w:rPr>
          <w:rFonts w:ascii="Montserrat" w:eastAsia="Calibri" w:hAnsi="Montserrat" w:cs="Arial"/>
          <w:color w:val="000000" w:themeColor="text1"/>
        </w:rPr>
        <w:t>ibro de texto, en la página de Internet de T</w:t>
      </w:r>
      <w:r w:rsidRPr="00D06570">
        <w:rPr>
          <w:rFonts w:ascii="Montserrat" w:eastAsia="Calibri" w:hAnsi="Montserrat" w:cs="Arial"/>
          <w:color w:val="000000" w:themeColor="text1"/>
        </w:rPr>
        <w:t>elesecundaria o cuando regreses a tu plantel pedir asesoría a tu profesor.</w:t>
      </w:r>
    </w:p>
    <w:p w14:paraId="0AA345CC" w14:textId="77777777" w:rsidR="00BC789E" w:rsidRPr="00D06570" w:rsidRDefault="00BC789E" w:rsidP="00BC789E">
      <w:pPr>
        <w:pStyle w:val="Normal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77E3FF" w14:textId="77777777" w:rsidR="00BC789E" w:rsidRPr="00D06570" w:rsidRDefault="00BC789E" w:rsidP="00957C77">
      <w:pPr>
        <w:spacing w:after="0" w:line="240" w:lineRule="auto"/>
        <w:jc w:val="both"/>
        <w:rPr>
          <w:rFonts w:ascii="Montserrat" w:hAnsi="Montserrat" w:cs="Arial"/>
        </w:rPr>
      </w:pPr>
    </w:p>
    <w:p w14:paraId="0F141C17" w14:textId="77777777" w:rsidR="00CE7E44" w:rsidRPr="00D06570" w:rsidRDefault="00D874EB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D06570">
        <w:rPr>
          <w:rFonts w:ascii="Montserrat" w:hAnsi="Montserrat"/>
          <w:b/>
          <w:bCs/>
          <w:sz w:val="28"/>
        </w:rPr>
        <w:t>¡</w:t>
      </w:r>
      <w:r w:rsidR="00CE7E44" w:rsidRPr="00D06570">
        <w:rPr>
          <w:rFonts w:ascii="Montserrat" w:hAnsi="Montserrat"/>
          <w:b/>
          <w:bCs/>
          <w:sz w:val="28"/>
        </w:rPr>
        <w:t>Buen trabajo!</w:t>
      </w:r>
    </w:p>
    <w:p w14:paraId="11864B2A" w14:textId="42D95659" w:rsidR="00CE7E44" w:rsidRPr="00D06570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6D2713F" w14:textId="77777777" w:rsidR="00704673" w:rsidRPr="00D06570" w:rsidRDefault="00704673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67FE558F" w14:textId="78D6FB23" w:rsidR="00DA0C56" w:rsidRPr="00D06570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D06570">
        <w:rPr>
          <w:rFonts w:ascii="Montserrat" w:hAnsi="Montserrat"/>
          <w:b/>
          <w:bCs/>
          <w:sz w:val="28"/>
        </w:rPr>
        <w:t>Graci</w:t>
      </w:r>
      <w:r w:rsidR="00F37E05" w:rsidRPr="00D06570">
        <w:rPr>
          <w:rFonts w:ascii="Montserrat" w:hAnsi="Montserrat"/>
          <w:b/>
          <w:bCs/>
          <w:sz w:val="28"/>
        </w:rPr>
        <w:t>as por tu esfuerzo.</w:t>
      </w:r>
      <w:bookmarkStart w:id="0" w:name="_GoBack"/>
      <w:bookmarkEnd w:id="0"/>
    </w:p>
    <w:sectPr w:rsidR="00DA0C56" w:rsidRPr="00D06570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12461"/>
    <w:multiLevelType w:val="hybridMultilevel"/>
    <w:tmpl w:val="CAD848EC"/>
    <w:lvl w:ilvl="0" w:tplc="3A1830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E3D53"/>
    <w:multiLevelType w:val="hybridMultilevel"/>
    <w:tmpl w:val="C396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1348E"/>
    <w:multiLevelType w:val="hybridMultilevel"/>
    <w:tmpl w:val="6EE84562"/>
    <w:lvl w:ilvl="0" w:tplc="1F1606F0">
      <w:numFmt w:val="bullet"/>
      <w:lvlText w:val="•"/>
      <w:lvlJc w:val="left"/>
      <w:pPr>
        <w:ind w:left="1080" w:hanging="72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2BD1"/>
    <w:multiLevelType w:val="hybridMultilevel"/>
    <w:tmpl w:val="D924F0AE"/>
    <w:lvl w:ilvl="0" w:tplc="E8E8A12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9"/>
  </w:num>
  <w:num w:numId="5">
    <w:abstractNumId w:val="7"/>
  </w:num>
  <w:num w:numId="6">
    <w:abstractNumId w:val="36"/>
  </w:num>
  <w:num w:numId="7">
    <w:abstractNumId w:val="18"/>
  </w:num>
  <w:num w:numId="8">
    <w:abstractNumId w:val="8"/>
  </w:num>
  <w:num w:numId="9">
    <w:abstractNumId w:val="31"/>
  </w:num>
  <w:num w:numId="10">
    <w:abstractNumId w:val="11"/>
  </w:num>
  <w:num w:numId="11">
    <w:abstractNumId w:val="26"/>
  </w:num>
  <w:num w:numId="12">
    <w:abstractNumId w:val="34"/>
  </w:num>
  <w:num w:numId="13">
    <w:abstractNumId w:val="1"/>
  </w:num>
  <w:num w:numId="14">
    <w:abstractNumId w:val="4"/>
  </w:num>
  <w:num w:numId="15">
    <w:abstractNumId w:val="9"/>
  </w:num>
  <w:num w:numId="16">
    <w:abstractNumId w:val="29"/>
  </w:num>
  <w:num w:numId="17">
    <w:abstractNumId w:val="27"/>
  </w:num>
  <w:num w:numId="18">
    <w:abstractNumId w:val="23"/>
  </w:num>
  <w:num w:numId="19">
    <w:abstractNumId w:val="21"/>
  </w:num>
  <w:num w:numId="20">
    <w:abstractNumId w:val="24"/>
  </w:num>
  <w:num w:numId="21">
    <w:abstractNumId w:val="33"/>
  </w:num>
  <w:num w:numId="22">
    <w:abstractNumId w:val="30"/>
  </w:num>
  <w:num w:numId="23">
    <w:abstractNumId w:val="15"/>
  </w:num>
  <w:num w:numId="24">
    <w:abstractNumId w:val="25"/>
  </w:num>
  <w:num w:numId="25">
    <w:abstractNumId w:val="2"/>
  </w:num>
  <w:num w:numId="26">
    <w:abstractNumId w:val="17"/>
  </w:num>
  <w:num w:numId="27">
    <w:abstractNumId w:val="16"/>
  </w:num>
  <w:num w:numId="28">
    <w:abstractNumId w:val="20"/>
  </w:num>
  <w:num w:numId="29">
    <w:abstractNumId w:val="0"/>
  </w:num>
  <w:num w:numId="30">
    <w:abstractNumId w:val="13"/>
  </w:num>
  <w:num w:numId="31">
    <w:abstractNumId w:val="14"/>
  </w:num>
  <w:num w:numId="32">
    <w:abstractNumId w:val="22"/>
  </w:num>
  <w:num w:numId="33">
    <w:abstractNumId w:val="12"/>
  </w:num>
  <w:num w:numId="34">
    <w:abstractNumId w:val="28"/>
  </w:num>
  <w:num w:numId="35">
    <w:abstractNumId w:val="32"/>
  </w:num>
  <w:num w:numId="36">
    <w:abstractNumId w:val="5"/>
  </w:num>
  <w:num w:numId="37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E02BA"/>
    <w:rsid w:val="000E25D4"/>
    <w:rsid w:val="000F244F"/>
    <w:rsid w:val="000F6569"/>
    <w:rsid w:val="00100F69"/>
    <w:rsid w:val="001017E3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1906"/>
    <w:rsid w:val="00175C7B"/>
    <w:rsid w:val="001762A8"/>
    <w:rsid w:val="0018173F"/>
    <w:rsid w:val="0018187B"/>
    <w:rsid w:val="0018338E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62E6"/>
    <w:rsid w:val="001E2B60"/>
    <w:rsid w:val="001F0E2B"/>
    <w:rsid w:val="001F3A7C"/>
    <w:rsid w:val="001F4622"/>
    <w:rsid w:val="001F58F7"/>
    <w:rsid w:val="001F63F5"/>
    <w:rsid w:val="001F6872"/>
    <w:rsid w:val="00202217"/>
    <w:rsid w:val="002025F3"/>
    <w:rsid w:val="0021139A"/>
    <w:rsid w:val="00213916"/>
    <w:rsid w:val="00226D53"/>
    <w:rsid w:val="00230D9B"/>
    <w:rsid w:val="00230E22"/>
    <w:rsid w:val="0024106D"/>
    <w:rsid w:val="00246FC9"/>
    <w:rsid w:val="00254219"/>
    <w:rsid w:val="00254616"/>
    <w:rsid w:val="00263628"/>
    <w:rsid w:val="0026486C"/>
    <w:rsid w:val="00264DF6"/>
    <w:rsid w:val="00281288"/>
    <w:rsid w:val="002815C1"/>
    <w:rsid w:val="0028358E"/>
    <w:rsid w:val="00285771"/>
    <w:rsid w:val="00286856"/>
    <w:rsid w:val="002917FC"/>
    <w:rsid w:val="00297BDE"/>
    <w:rsid w:val="00297C9F"/>
    <w:rsid w:val="002A237F"/>
    <w:rsid w:val="002B0E6E"/>
    <w:rsid w:val="002B69C2"/>
    <w:rsid w:val="002B6A12"/>
    <w:rsid w:val="002B6B02"/>
    <w:rsid w:val="002C62A7"/>
    <w:rsid w:val="002D271E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4FDE"/>
    <w:rsid w:val="003675E8"/>
    <w:rsid w:val="003739CC"/>
    <w:rsid w:val="00381DFB"/>
    <w:rsid w:val="00382C2C"/>
    <w:rsid w:val="003845BD"/>
    <w:rsid w:val="003859CD"/>
    <w:rsid w:val="00392E10"/>
    <w:rsid w:val="003A391F"/>
    <w:rsid w:val="003B07AA"/>
    <w:rsid w:val="003B10EC"/>
    <w:rsid w:val="003B1751"/>
    <w:rsid w:val="003B2CB8"/>
    <w:rsid w:val="003C1416"/>
    <w:rsid w:val="003C6F84"/>
    <w:rsid w:val="003C75F0"/>
    <w:rsid w:val="003D2E9B"/>
    <w:rsid w:val="003D3826"/>
    <w:rsid w:val="003E0274"/>
    <w:rsid w:val="003E2740"/>
    <w:rsid w:val="003E518E"/>
    <w:rsid w:val="003F11F4"/>
    <w:rsid w:val="003F5C25"/>
    <w:rsid w:val="00401FAE"/>
    <w:rsid w:val="00403764"/>
    <w:rsid w:val="00404A4F"/>
    <w:rsid w:val="004206EB"/>
    <w:rsid w:val="00425D51"/>
    <w:rsid w:val="004329E7"/>
    <w:rsid w:val="00432EF5"/>
    <w:rsid w:val="0044117D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496D"/>
    <w:rsid w:val="004E136F"/>
    <w:rsid w:val="004E7F17"/>
    <w:rsid w:val="004F325D"/>
    <w:rsid w:val="004F4542"/>
    <w:rsid w:val="004F4945"/>
    <w:rsid w:val="00515D40"/>
    <w:rsid w:val="005224A0"/>
    <w:rsid w:val="00522EE0"/>
    <w:rsid w:val="00524D98"/>
    <w:rsid w:val="00526339"/>
    <w:rsid w:val="005353BE"/>
    <w:rsid w:val="00537656"/>
    <w:rsid w:val="005440AF"/>
    <w:rsid w:val="00546438"/>
    <w:rsid w:val="005533D0"/>
    <w:rsid w:val="005535AB"/>
    <w:rsid w:val="00553659"/>
    <w:rsid w:val="00556C8A"/>
    <w:rsid w:val="00557493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6DB9"/>
    <w:rsid w:val="005D19F5"/>
    <w:rsid w:val="005D25F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350E"/>
    <w:rsid w:val="00816865"/>
    <w:rsid w:val="008171DB"/>
    <w:rsid w:val="00817868"/>
    <w:rsid w:val="008339C6"/>
    <w:rsid w:val="008368AE"/>
    <w:rsid w:val="00841732"/>
    <w:rsid w:val="00841AF8"/>
    <w:rsid w:val="00842CD0"/>
    <w:rsid w:val="0084375F"/>
    <w:rsid w:val="00844CDE"/>
    <w:rsid w:val="00845254"/>
    <w:rsid w:val="00846301"/>
    <w:rsid w:val="00850A02"/>
    <w:rsid w:val="00850F26"/>
    <w:rsid w:val="00856F71"/>
    <w:rsid w:val="00857CDF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C3EEA"/>
    <w:rsid w:val="008C7A76"/>
    <w:rsid w:val="008D2B49"/>
    <w:rsid w:val="008D4B4E"/>
    <w:rsid w:val="008D5A62"/>
    <w:rsid w:val="008D6BBA"/>
    <w:rsid w:val="008D7458"/>
    <w:rsid w:val="008D757D"/>
    <w:rsid w:val="008E0437"/>
    <w:rsid w:val="008E15BF"/>
    <w:rsid w:val="008E4B16"/>
    <w:rsid w:val="008E5C67"/>
    <w:rsid w:val="008F5A4D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6EEB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A02434"/>
    <w:rsid w:val="00A0303F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1620"/>
    <w:rsid w:val="00AE20F9"/>
    <w:rsid w:val="00AE2465"/>
    <w:rsid w:val="00AE362B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B7A2F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869CF"/>
    <w:rsid w:val="00C91D23"/>
    <w:rsid w:val="00C9254F"/>
    <w:rsid w:val="00C95F9B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AE0"/>
    <w:rsid w:val="00CF507B"/>
    <w:rsid w:val="00D06570"/>
    <w:rsid w:val="00D12AC2"/>
    <w:rsid w:val="00D14080"/>
    <w:rsid w:val="00D163AF"/>
    <w:rsid w:val="00D17565"/>
    <w:rsid w:val="00D20217"/>
    <w:rsid w:val="00D21767"/>
    <w:rsid w:val="00D257C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766C9"/>
    <w:rsid w:val="00D816D1"/>
    <w:rsid w:val="00D819D1"/>
    <w:rsid w:val="00D825A7"/>
    <w:rsid w:val="00D874EB"/>
    <w:rsid w:val="00D913D0"/>
    <w:rsid w:val="00D9412D"/>
    <w:rsid w:val="00DA0C5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E349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26D9"/>
    <w:rsid w:val="00E17C49"/>
    <w:rsid w:val="00E21E98"/>
    <w:rsid w:val="00E31238"/>
    <w:rsid w:val="00E3547D"/>
    <w:rsid w:val="00E36F02"/>
    <w:rsid w:val="00E37B38"/>
    <w:rsid w:val="00E4204E"/>
    <w:rsid w:val="00E437F1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512C"/>
    <w:rsid w:val="00F233B2"/>
    <w:rsid w:val="00F24561"/>
    <w:rsid w:val="00F25425"/>
    <w:rsid w:val="00F27870"/>
    <w:rsid w:val="00F35138"/>
    <w:rsid w:val="00F35B2B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95AF4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iUkYqUFDY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2090-63F7-41D6-BF08-257D1259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28T02:53:00Z</dcterms:created>
  <dcterms:modified xsi:type="dcterms:W3CDTF">2020-10-28T02:56:00Z</dcterms:modified>
</cp:coreProperties>
</file>